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E50B4F" w:rsidRDefault="005701FF" w:rsidP="00E50B4F">
      <w:pPr>
        <w:pStyle w:val="TOC1"/>
        <w:rPr>
          <w:rFonts w:eastAsiaTheme="minorEastAsia"/>
          <w:noProof/>
        </w:rPr>
      </w:pPr>
      <w:r>
        <w:fldChar w:fldCharType="begin"/>
      </w:r>
      <w:r>
        <w:instrText xml:space="preserve"> TOC \o "1-1" \h \z \u </w:instrText>
      </w:r>
      <w:r>
        <w:fldChar w:fldCharType="separate"/>
      </w:r>
      <w:hyperlink w:anchor="_Toc407034835" w:history="1">
        <w:r w:rsidR="00E50B4F" w:rsidRPr="007226FC">
          <w:rPr>
            <w:rStyle w:val="Hyperlink"/>
            <w:noProof/>
          </w:rPr>
          <w:t>1 -</w:t>
        </w:r>
        <w:r w:rsidR="00E50B4F">
          <w:rPr>
            <w:rFonts w:eastAsiaTheme="minorEastAsia"/>
            <w:noProof/>
          </w:rPr>
          <w:tab/>
        </w:r>
        <w:r w:rsidR="00E50B4F" w:rsidRPr="007226FC">
          <w:rPr>
            <w:rStyle w:val="Hyperlink"/>
            <w:noProof/>
          </w:rPr>
          <w:t>Introduction</w:t>
        </w:r>
        <w:r w:rsidR="00E50B4F">
          <w:rPr>
            <w:noProof/>
            <w:webHidden/>
          </w:rPr>
          <w:tab/>
        </w:r>
        <w:r w:rsidR="00E50B4F">
          <w:rPr>
            <w:noProof/>
            <w:webHidden/>
          </w:rPr>
          <w:fldChar w:fldCharType="begin"/>
        </w:r>
        <w:r w:rsidR="00E50B4F">
          <w:rPr>
            <w:noProof/>
            <w:webHidden/>
          </w:rPr>
          <w:instrText xml:space="preserve"> PAGEREF _Toc407034835 \h </w:instrText>
        </w:r>
        <w:r w:rsidR="00E50B4F">
          <w:rPr>
            <w:noProof/>
            <w:webHidden/>
          </w:rPr>
        </w:r>
        <w:r w:rsidR="00E50B4F">
          <w:rPr>
            <w:noProof/>
            <w:webHidden/>
          </w:rPr>
          <w:fldChar w:fldCharType="separate"/>
        </w:r>
        <w:r w:rsidR="00E50B4F">
          <w:rPr>
            <w:noProof/>
            <w:webHidden/>
          </w:rPr>
          <w:t>1</w:t>
        </w:r>
        <w:r w:rsidR="00E50B4F">
          <w:rPr>
            <w:noProof/>
            <w:webHidden/>
          </w:rPr>
          <w:fldChar w:fldCharType="end"/>
        </w:r>
      </w:hyperlink>
    </w:p>
    <w:p w:rsidR="00E50B4F" w:rsidRDefault="00E50B4F" w:rsidP="00E50B4F">
      <w:pPr>
        <w:pStyle w:val="TOC1"/>
        <w:rPr>
          <w:rFonts w:eastAsiaTheme="minorEastAsia"/>
          <w:noProof/>
        </w:rPr>
      </w:pPr>
      <w:hyperlink w:anchor="_Toc407034836" w:history="1">
        <w:r w:rsidRPr="007226FC">
          <w:rPr>
            <w:rStyle w:val="Hyperlink"/>
            <w:noProof/>
          </w:rPr>
          <w:t>2 -</w:t>
        </w:r>
        <w:r>
          <w:rPr>
            <w:rFonts w:eastAsiaTheme="minorEastAsia"/>
            <w:noProof/>
          </w:rPr>
          <w:tab/>
        </w:r>
        <w:r w:rsidRPr="007226FC">
          <w:rPr>
            <w:rStyle w:val="Hyperlink"/>
            <w:noProof/>
          </w:rPr>
          <w:t>Goals</w:t>
        </w:r>
        <w:r>
          <w:rPr>
            <w:noProof/>
            <w:webHidden/>
          </w:rPr>
          <w:tab/>
        </w:r>
        <w:r>
          <w:rPr>
            <w:noProof/>
            <w:webHidden/>
          </w:rPr>
          <w:fldChar w:fldCharType="begin"/>
        </w:r>
        <w:r>
          <w:rPr>
            <w:noProof/>
            <w:webHidden/>
          </w:rPr>
          <w:instrText xml:space="preserve"> PAGEREF _Toc407034836 \h </w:instrText>
        </w:r>
        <w:r>
          <w:rPr>
            <w:noProof/>
            <w:webHidden/>
          </w:rPr>
        </w:r>
        <w:r>
          <w:rPr>
            <w:noProof/>
            <w:webHidden/>
          </w:rPr>
          <w:fldChar w:fldCharType="separate"/>
        </w:r>
        <w:r>
          <w:rPr>
            <w:noProof/>
            <w:webHidden/>
          </w:rPr>
          <w:t>1</w:t>
        </w:r>
        <w:r>
          <w:rPr>
            <w:noProof/>
            <w:webHidden/>
          </w:rPr>
          <w:fldChar w:fldCharType="end"/>
        </w:r>
      </w:hyperlink>
    </w:p>
    <w:p w:rsidR="00E50B4F" w:rsidRDefault="00E50B4F" w:rsidP="00E50B4F">
      <w:pPr>
        <w:pStyle w:val="TOC1"/>
        <w:rPr>
          <w:rFonts w:eastAsiaTheme="minorEastAsia"/>
          <w:noProof/>
        </w:rPr>
      </w:pPr>
      <w:hyperlink w:anchor="_Toc407034837" w:history="1">
        <w:r w:rsidRPr="007226FC">
          <w:rPr>
            <w:rStyle w:val="Hyperlink"/>
            <w:noProof/>
          </w:rPr>
          <w:t>3 -</w:t>
        </w:r>
        <w:r>
          <w:rPr>
            <w:rFonts w:eastAsiaTheme="minorEastAsia"/>
            <w:noProof/>
          </w:rPr>
          <w:tab/>
        </w:r>
        <w:r w:rsidRPr="007226FC">
          <w:rPr>
            <w:rStyle w:val="Hyperlink"/>
            <w:noProof/>
          </w:rPr>
          <w:t>Architecture</w:t>
        </w:r>
        <w:r>
          <w:rPr>
            <w:noProof/>
            <w:webHidden/>
          </w:rPr>
          <w:tab/>
        </w:r>
        <w:r>
          <w:rPr>
            <w:noProof/>
            <w:webHidden/>
          </w:rPr>
          <w:fldChar w:fldCharType="begin"/>
        </w:r>
        <w:r>
          <w:rPr>
            <w:noProof/>
            <w:webHidden/>
          </w:rPr>
          <w:instrText xml:space="preserve"> PAGEREF _Toc407034837 \h </w:instrText>
        </w:r>
        <w:r>
          <w:rPr>
            <w:noProof/>
            <w:webHidden/>
          </w:rPr>
        </w:r>
        <w:r>
          <w:rPr>
            <w:noProof/>
            <w:webHidden/>
          </w:rPr>
          <w:fldChar w:fldCharType="separate"/>
        </w:r>
        <w:r>
          <w:rPr>
            <w:noProof/>
            <w:webHidden/>
          </w:rPr>
          <w:t>2</w:t>
        </w:r>
        <w:r>
          <w:rPr>
            <w:noProof/>
            <w:webHidden/>
          </w:rPr>
          <w:fldChar w:fldCharType="end"/>
        </w:r>
      </w:hyperlink>
    </w:p>
    <w:p w:rsidR="00E50B4F" w:rsidRDefault="00E50B4F" w:rsidP="00E50B4F">
      <w:pPr>
        <w:pStyle w:val="TOC1"/>
        <w:rPr>
          <w:rFonts w:eastAsiaTheme="minorEastAsia"/>
          <w:noProof/>
        </w:rPr>
      </w:pPr>
      <w:hyperlink w:anchor="_Toc407034838" w:history="1">
        <w:r w:rsidRPr="007226FC">
          <w:rPr>
            <w:rStyle w:val="Hyperlink"/>
            <w:noProof/>
          </w:rPr>
          <w:t>4 -</w:t>
        </w:r>
        <w:r>
          <w:rPr>
            <w:rFonts w:eastAsiaTheme="minorEastAsia"/>
            <w:noProof/>
          </w:rPr>
          <w:tab/>
        </w:r>
        <w:r w:rsidRPr="007226FC">
          <w:rPr>
            <w:rStyle w:val="Hyperlink"/>
            <w:noProof/>
          </w:rPr>
          <w:t>Design</w:t>
        </w:r>
        <w:r>
          <w:rPr>
            <w:noProof/>
            <w:webHidden/>
          </w:rPr>
          <w:tab/>
        </w:r>
        <w:r>
          <w:rPr>
            <w:noProof/>
            <w:webHidden/>
          </w:rPr>
          <w:fldChar w:fldCharType="begin"/>
        </w:r>
        <w:r>
          <w:rPr>
            <w:noProof/>
            <w:webHidden/>
          </w:rPr>
          <w:instrText xml:space="preserve"> PAGEREF _Toc407034838 \h </w:instrText>
        </w:r>
        <w:r>
          <w:rPr>
            <w:noProof/>
            <w:webHidden/>
          </w:rPr>
        </w:r>
        <w:r>
          <w:rPr>
            <w:noProof/>
            <w:webHidden/>
          </w:rPr>
          <w:fldChar w:fldCharType="separate"/>
        </w:r>
        <w:r>
          <w:rPr>
            <w:noProof/>
            <w:webHidden/>
          </w:rPr>
          <w:t>2</w:t>
        </w:r>
        <w:r>
          <w:rPr>
            <w:noProof/>
            <w:webHidden/>
          </w:rPr>
          <w:fldChar w:fldCharType="end"/>
        </w:r>
      </w:hyperlink>
    </w:p>
    <w:p w:rsidR="00E50B4F" w:rsidRDefault="00E50B4F" w:rsidP="00E50B4F">
      <w:pPr>
        <w:pStyle w:val="TOC1"/>
        <w:rPr>
          <w:rFonts w:eastAsiaTheme="minorEastAsia"/>
          <w:noProof/>
        </w:rPr>
      </w:pPr>
      <w:hyperlink w:anchor="_Toc407034839" w:history="1">
        <w:r w:rsidRPr="007226FC">
          <w:rPr>
            <w:rStyle w:val="Hyperlink"/>
            <w:noProof/>
          </w:rPr>
          <w:t>5 -</w:t>
        </w:r>
        <w:r>
          <w:rPr>
            <w:rFonts w:eastAsiaTheme="minorEastAsia"/>
            <w:noProof/>
          </w:rPr>
          <w:tab/>
        </w:r>
        <w:r w:rsidRPr="007226FC">
          <w:rPr>
            <w:rStyle w:val="Hyperlink"/>
            <w:noProof/>
          </w:rPr>
          <w:t>Event Model</w:t>
        </w:r>
        <w:r>
          <w:rPr>
            <w:noProof/>
            <w:webHidden/>
          </w:rPr>
          <w:tab/>
        </w:r>
        <w:r>
          <w:rPr>
            <w:noProof/>
            <w:webHidden/>
          </w:rPr>
          <w:fldChar w:fldCharType="begin"/>
        </w:r>
        <w:r>
          <w:rPr>
            <w:noProof/>
            <w:webHidden/>
          </w:rPr>
          <w:instrText xml:space="preserve"> PAGEREF _Toc407034839 \h </w:instrText>
        </w:r>
        <w:r>
          <w:rPr>
            <w:noProof/>
            <w:webHidden/>
          </w:rPr>
        </w:r>
        <w:r>
          <w:rPr>
            <w:noProof/>
            <w:webHidden/>
          </w:rPr>
          <w:fldChar w:fldCharType="separate"/>
        </w:r>
        <w:r>
          <w:rPr>
            <w:noProof/>
            <w:webHidden/>
          </w:rPr>
          <w:t>3</w:t>
        </w:r>
        <w:r>
          <w:rPr>
            <w:noProof/>
            <w:webHidden/>
          </w:rPr>
          <w:fldChar w:fldCharType="end"/>
        </w:r>
      </w:hyperlink>
    </w:p>
    <w:p w:rsidR="00E50B4F" w:rsidRDefault="00E50B4F" w:rsidP="00E50B4F">
      <w:pPr>
        <w:pStyle w:val="TOC1"/>
        <w:rPr>
          <w:rFonts w:eastAsiaTheme="minorEastAsia"/>
          <w:noProof/>
        </w:rPr>
      </w:pPr>
      <w:hyperlink w:anchor="_Toc407034840" w:history="1">
        <w:r w:rsidRPr="007226FC">
          <w:rPr>
            <w:rStyle w:val="Hyperlink"/>
            <w:noProof/>
          </w:rPr>
          <w:t>6 -</w:t>
        </w:r>
        <w:r>
          <w:rPr>
            <w:rFonts w:eastAsiaTheme="minorEastAsia"/>
            <w:noProof/>
          </w:rPr>
          <w:tab/>
        </w:r>
        <w:r w:rsidRPr="007226FC">
          <w:rPr>
            <w:rStyle w:val="Hyperlink"/>
            <w:noProof/>
          </w:rPr>
          <w:t>Class Diagram of Persistent Objects</w:t>
        </w:r>
        <w:r>
          <w:rPr>
            <w:noProof/>
            <w:webHidden/>
          </w:rPr>
          <w:tab/>
        </w:r>
        <w:r>
          <w:rPr>
            <w:noProof/>
            <w:webHidden/>
          </w:rPr>
          <w:fldChar w:fldCharType="begin"/>
        </w:r>
        <w:r>
          <w:rPr>
            <w:noProof/>
            <w:webHidden/>
          </w:rPr>
          <w:instrText xml:space="preserve"> PAGEREF _Toc407034840 \h </w:instrText>
        </w:r>
        <w:r>
          <w:rPr>
            <w:noProof/>
            <w:webHidden/>
          </w:rPr>
        </w:r>
        <w:r>
          <w:rPr>
            <w:noProof/>
            <w:webHidden/>
          </w:rPr>
          <w:fldChar w:fldCharType="separate"/>
        </w:r>
        <w:r>
          <w:rPr>
            <w:noProof/>
            <w:webHidden/>
          </w:rPr>
          <w:t>4</w:t>
        </w:r>
        <w:r>
          <w:rPr>
            <w:noProof/>
            <w:webHidden/>
          </w:rPr>
          <w:fldChar w:fldCharType="end"/>
        </w:r>
      </w:hyperlink>
    </w:p>
    <w:p w:rsidR="00E50B4F" w:rsidRDefault="00E50B4F" w:rsidP="00E50B4F">
      <w:pPr>
        <w:pStyle w:val="TOC1"/>
        <w:rPr>
          <w:rFonts w:eastAsiaTheme="minorEastAsia"/>
          <w:noProof/>
        </w:rPr>
      </w:pPr>
      <w:hyperlink w:anchor="_Toc407034841" w:history="1">
        <w:r w:rsidRPr="007226FC">
          <w:rPr>
            <w:rStyle w:val="Hyperlink"/>
            <w:noProof/>
          </w:rPr>
          <w:t>7 -</w:t>
        </w:r>
        <w:r>
          <w:rPr>
            <w:rFonts w:eastAsiaTheme="minorEastAsia"/>
            <w:noProof/>
          </w:rPr>
          <w:tab/>
        </w:r>
        <w:r w:rsidRPr="007226FC">
          <w:rPr>
            <w:rStyle w:val="Hyperlink"/>
            <w:noProof/>
          </w:rPr>
          <w:t>Class Diagram of Per-Frame Objects</w:t>
        </w:r>
        <w:r>
          <w:rPr>
            <w:noProof/>
            <w:webHidden/>
          </w:rPr>
          <w:tab/>
        </w:r>
        <w:r>
          <w:rPr>
            <w:noProof/>
            <w:webHidden/>
          </w:rPr>
          <w:fldChar w:fldCharType="begin"/>
        </w:r>
        <w:r>
          <w:rPr>
            <w:noProof/>
            <w:webHidden/>
          </w:rPr>
          <w:instrText xml:space="preserve"> PAGEREF _Toc407034841 \h </w:instrText>
        </w:r>
        <w:r>
          <w:rPr>
            <w:noProof/>
            <w:webHidden/>
          </w:rPr>
        </w:r>
        <w:r>
          <w:rPr>
            <w:noProof/>
            <w:webHidden/>
          </w:rPr>
          <w:fldChar w:fldCharType="separate"/>
        </w:r>
        <w:r>
          <w:rPr>
            <w:noProof/>
            <w:webHidden/>
          </w:rPr>
          <w:t>5</w:t>
        </w:r>
        <w:r>
          <w:rPr>
            <w:noProof/>
            <w:webHidden/>
          </w:rPr>
          <w:fldChar w:fldCharType="end"/>
        </w:r>
      </w:hyperlink>
    </w:p>
    <w:p w:rsidR="00E50B4F" w:rsidRDefault="00E50B4F" w:rsidP="00E50B4F">
      <w:pPr>
        <w:pStyle w:val="TOC1"/>
        <w:rPr>
          <w:rFonts w:eastAsiaTheme="minorEastAsia"/>
          <w:noProof/>
        </w:rPr>
      </w:pPr>
      <w:hyperlink w:anchor="_Toc407034842" w:history="1">
        <w:r w:rsidRPr="007226FC">
          <w:rPr>
            <w:rStyle w:val="Hyperlink"/>
            <w:noProof/>
          </w:rPr>
          <w:t>8 -</w:t>
        </w:r>
        <w:r>
          <w:rPr>
            <w:rFonts w:eastAsiaTheme="minorEastAsia"/>
            <w:noProof/>
          </w:rPr>
          <w:tab/>
        </w:r>
        <w:r w:rsidRPr="007226FC">
          <w:rPr>
            <w:rStyle w:val="Hyperlink"/>
            <w:noProof/>
          </w:rPr>
          <w:t>Parameters</w:t>
        </w:r>
        <w:r>
          <w:rPr>
            <w:noProof/>
            <w:webHidden/>
          </w:rPr>
          <w:tab/>
        </w:r>
        <w:r>
          <w:rPr>
            <w:noProof/>
            <w:webHidden/>
          </w:rPr>
          <w:fldChar w:fldCharType="begin"/>
        </w:r>
        <w:r>
          <w:rPr>
            <w:noProof/>
            <w:webHidden/>
          </w:rPr>
          <w:instrText xml:space="preserve"> PAGEREF _Toc407034842 \h </w:instrText>
        </w:r>
        <w:r>
          <w:rPr>
            <w:noProof/>
            <w:webHidden/>
          </w:rPr>
        </w:r>
        <w:r>
          <w:rPr>
            <w:noProof/>
            <w:webHidden/>
          </w:rPr>
          <w:fldChar w:fldCharType="separate"/>
        </w:r>
        <w:r>
          <w:rPr>
            <w:noProof/>
            <w:webHidden/>
          </w:rPr>
          <w:t>5</w:t>
        </w:r>
        <w:r>
          <w:rPr>
            <w:noProof/>
            <w:webHidden/>
          </w:rPr>
          <w:fldChar w:fldCharType="end"/>
        </w:r>
      </w:hyperlink>
    </w:p>
    <w:p w:rsidR="00E50B4F" w:rsidRDefault="00E50B4F" w:rsidP="00E50B4F">
      <w:pPr>
        <w:pStyle w:val="TOC1"/>
        <w:rPr>
          <w:rFonts w:eastAsiaTheme="minorEastAsia"/>
          <w:noProof/>
        </w:rPr>
      </w:pPr>
      <w:hyperlink w:anchor="_Toc407034843" w:history="1">
        <w:r w:rsidRPr="007226FC">
          <w:rPr>
            <w:rStyle w:val="Hyperlink"/>
            <w:noProof/>
          </w:rPr>
          <w:t>9 -</w:t>
        </w:r>
        <w:r>
          <w:rPr>
            <w:rFonts w:eastAsiaTheme="minorEastAsia"/>
            <w:noProof/>
          </w:rPr>
          <w:tab/>
        </w:r>
        <w:r w:rsidRPr="007226FC">
          <w:rPr>
            <w:rStyle w:val="Hyperlink"/>
            <w:noProof/>
          </w:rPr>
          <w:t>Notes</w:t>
        </w:r>
        <w:r>
          <w:rPr>
            <w:noProof/>
            <w:webHidden/>
          </w:rPr>
          <w:tab/>
        </w:r>
        <w:r>
          <w:rPr>
            <w:noProof/>
            <w:webHidden/>
          </w:rPr>
          <w:fldChar w:fldCharType="begin"/>
        </w:r>
        <w:r>
          <w:rPr>
            <w:noProof/>
            <w:webHidden/>
          </w:rPr>
          <w:instrText xml:space="preserve"> PAGEREF _Toc407034843 \h </w:instrText>
        </w:r>
        <w:r>
          <w:rPr>
            <w:noProof/>
            <w:webHidden/>
          </w:rPr>
        </w:r>
        <w:r>
          <w:rPr>
            <w:noProof/>
            <w:webHidden/>
          </w:rPr>
          <w:fldChar w:fldCharType="separate"/>
        </w:r>
        <w:r>
          <w:rPr>
            <w:noProof/>
            <w:webHidden/>
          </w:rPr>
          <w:t>6</w:t>
        </w:r>
        <w:r>
          <w:rPr>
            <w:noProof/>
            <w:webHidden/>
          </w:rPr>
          <w:fldChar w:fldCharType="end"/>
        </w:r>
      </w:hyperlink>
    </w:p>
    <w:p w:rsidR="00E50B4F" w:rsidRDefault="00E50B4F" w:rsidP="00E50B4F">
      <w:pPr>
        <w:pStyle w:val="TOC1"/>
        <w:rPr>
          <w:rFonts w:eastAsiaTheme="minorEastAsia"/>
          <w:noProof/>
        </w:rPr>
      </w:pPr>
      <w:hyperlink w:anchor="_Toc407034844" w:history="1">
        <w:r w:rsidRPr="007226FC">
          <w:rPr>
            <w:rStyle w:val="Hyperlink"/>
            <w:noProof/>
          </w:rPr>
          <w:t>10 -</w:t>
        </w:r>
        <w:r>
          <w:rPr>
            <w:rFonts w:eastAsiaTheme="minorEastAsia"/>
            <w:noProof/>
          </w:rPr>
          <w:tab/>
        </w:r>
        <w:r w:rsidRPr="007226FC">
          <w:rPr>
            <w:rStyle w:val="Hyperlink"/>
            <w:noProof/>
          </w:rPr>
          <w:t>Stable Face Event State Diagram</w:t>
        </w:r>
        <w:r>
          <w:rPr>
            <w:noProof/>
            <w:webHidden/>
          </w:rPr>
          <w:tab/>
        </w:r>
        <w:r>
          <w:rPr>
            <w:noProof/>
            <w:webHidden/>
          </w:rPr>
          <w:fldChar w:fldCharType="begin"/>
        </w:r>
        <w:r>
          <w:rPr>
            <w:noProof/>
            <w:webHidden/>
          </w:rPr>
          <w:instrText xml:space="preserve"> PAGEREF _Toc407034844 \h </w:instrText>
        </w:r>
        <w:r>
          <w:rPr>
            <w:noProof/>
            <w:webHidden/>
          </w:rPr>
        </w:r>
        <w:r>
          <w:rPr>
            <w:noProof/>
            <w:webHidden/>
          </w:rPr>
          <w:fldChar w:fldCharType="separate"/>
        </w:r>
        <w:r>
          <w:rPr>
            <w:noProof/>
            <w:webHidden/>
          </w:rPr>
          <w:t>6</w:t>
        </w:r>
        <w:r>
          <w:rPr>
            <w:noProof/>
            <w:webHidden/>
          </w:rPr>
          <w:fldChar w:fldCharType="end"/>
        </w:r>
      </w:hyperlink>
    </w:p>
    <w:p w:rsidR="00E50B4F" w:rsidRDefault="00E50B4F" w:rsidP="00E50B4F">
      <w:pPr>
        <w:pStyle w:val="TOC1"/>
        <w:rPr>
          <w:rFonts w:eastAsiaTheme="minorEastAsia"/>
          <w:noProof/>
        </w:rPr>
      </w:pPr>
      <w:hyperlink w:anchor="_Toc407034845" w:history="1">
        <w:r w:rsidRPr="007226FC">
          <w:rPr>
            <w:rStyle w:val="Hyperlink"/>
            <w:noProof/>
          </w:rPr>
          <w:t>11 -</w:t>
        </w:r>
        <w:r>
          <w:rPr>
            <w:rFonts w:eastAsiaTheme="minorEastAsia"/>
            <w:noProof/>
          </w:rPr>
          <w:tab/>
        </w:r>
        <w:r w:rsidRPr="007226FC">
          <w:rPr>
            <w:rStyle w:val="Hyperlink"/>
            <w:noProof/>
          </w:rPr>
          <w:t>New Stable Face Event State Diagram</w:t>
        </w:r>
        <w:r>
          <w:rPr>
            <w:noProof/>
            <w:webHidden/>
          </w:rPr>
          <w:tab/>
        </w:r>
        <w:r>
          <w:rPr>
            <w:noProof/>
            <w:webHidden/>
          </w:rPr>
          <w:fldChar w:fldCharType="begin"/>
        </w:r>
        <w:r>
          <w:rPr>
            <w:noProof/>
            <w:webHidden/>
          </w:rPr>
          <w:instrText xml:space="preserve"> PAGEREF _Toc407034845 \h </w:instrText>
        </w:r>
        <w:r>
          <w:rPr>
            <w:noProof/>
            <w:webHidden/>
          </w:rPr>
        </w:r>
        <w:r>
          <w:rPr>
            <w:noProof/>
            <w:webHidden/>
          </w:rPr>
          <w:fldChar w:fldCharType="separate"/>
        </w:r>
        <w:r>
          <w:rPr>
            <w:noProof/>
            <w:webHidden/>
          </w:rPr>
          <w:t>7</w:t>
        </w:r>
        <w:r>
          <w:rPr>
            <w:noProof/>
            <w:webHidden/>
          </w:rPr>
          <w:fldChar w:fldCharType="end"/>
        </w:r>
      </w:hyperlink>
    </w:p>
    <w:p w:rsidR="00E50B4F" w:rsidRDefault="00E50B4F" w:rsidP="00E50B4F">
      <w:pPr>
        <w:pStyle w:val="TOC1"/>
        <w:rPr>
          <w:rFonts w:eastAsiaTheme="minorEastAsia"/>
          <w:noProof/>
        </w:rPr>
      </w:pPr>
      <w:hyperlink w:anchor="_Toc407034846" w:history="1">
        <w:r w:rsidRPr="007226FC">
          <w:rPr>
            <w:rStyle w:val="Hyperlink"/>
            <w:noProof/>
          </w:rPr>
          <w:t>12 -</w:t>
        </w:r>
        <w:r>
          <w:rPr>
            <w:rFonts w:eastAsiaTheme="minorEastAsia"/>
            <w:noProof/>
          </w:rPr>
          <w:tab/>
        </w:r>
        <w:r w:rsidRPr="007226FC">
          <w:rPr>
            <w:rStyle w:val="Hyperlink"/>
            <w:noProof/>
          </w:rPr>
          <w:t>Application State Machine State Diagram</w:t>
        </w:r>
        <w:r>
          <w:rPr>
            <w:noProof/>
            <w:webHidden/>
          </w:rPr>
          <w:tab/>
        </w:r>
        <w:r>
          <w:rPr>
            <w:noProof/>
            <w:webHidden/>
          </w:rPr>
          <w:fldChar w:fldCharType="begin"/>
        </w:r>
        <w:r>
          <w:rPr>
            <w:noProof/>
            <w:webHidden/>
          </w:rPr>
          <w:instrText xml:space="preserve"> PAGEREF _Toc407034846 \h </w:instrText>
        </w:r>
        <w:r>
          <w:rPr>
            <w:noProof/>
            <w:webHidden/>
          </w:rPr>
        </w:r>
        <w:r>
          <w:rPr>
            <w:noProof/>
            <w:webHidden/>
          </w:rPr>
          <w:fldChar w:fldCharType="separate"/>
        </w:r>
        <w:r>
          <w:rPr>
            <w:noProof/>
            <w:webHidden/>
          </w:rPr>
          <w:t>8</w:t>
        </w:r>
        <w:r>
          <w:rPr>
            <w:noProof/>
            <w:webHidden/>
          </w:rPr>
          <w:fldChar w:fldCharType="end"/>
        </w:r>
      </w:hyperlink>
    </w:p>
    <w:p w:rsidR="00E50B4F" w:rsidRDefault="00E50B4F" w:rsidP="00E50B4F">
      <w:pPr>
        <w:pStyle w:val="TOC1"/>
        <w:rPr>
          <w:rFonts w:eastAsiaTheme="minorEastAsia"/>
          <w:noProof/>
        </w:rPr>
      </w:pPr>
      <w:hyperlink w:anchor="_Toc407034847" w:history="1">
        <w:r w:rsidRPr="007226FC">
          <w:rPr>
            <w:rStyle w:val="Hyperlink"/>
            <w:noProof/>
          </w:rPr>
          <w:t>13 -</w:t>
        </w:r>
        <w:r>
          <w:rPr>
            <w:rFonts w:eastAsiaTheme="minorEastAsia"/>
            <w:noProof/>
          </w:rPr>
          <w:tab/>
        </w:r>
        <w:r w:rsidRPr="007226FC">
          <w:rPr>
            <w:rStyle w:val="Hyperlink"/>
            <w:noProof/>
          </w:rPr>
          <w:t>2D to 3D Reconstruction</w:t>
        </w:r>
        <w:r>
          <w:rPr>
            <w:noProof/>
            <w:webHidden/>
          </w:rPr>
          <w:tab/>
        </w:r>
        <w:r>
          <w:rPr>
            <w:noProof/>
            <w:webHidden/>
          </w:rPr>
          <w:fldChar w:fldCharType="begin"/>
        </w:r>
        <w:r>
          <w:rPr>
            <w:noProof/>
            <w:webHidden/>
          </w:rPr>
          <w:instrText xml:space="preserve"> PAGEREF _Toc407034847 \h </w:instrText>
        </w:r>
        <w:r>
          <w:rPr>
            <w:noProof/>
            <w:webHidden/>
          </w:rPr>
        </w:r>
        <w:r>
          <w:rPr>
            <w:noProof/>
            <w:webHidden/>
          </w:rPr>
          <w:fldChar w:fldCharType="separate"/>
        </w:r>
        <w:r>
          <w:rPr>
            <w:noProof/>
            <w:webHidden/>
          </w:rPr>
          <w:t>10</w:t>
        </w:r>
        <w:r>
          <w:rPr>
            <w:noProof/>
            <w:webHidden/>
          </w:rPr>
          <w:fldChar w:fldCharType="end"/>
        </w:r>
      </w:hyperlink>
    </w:p>
    <w:p w:rsidR="005701FF" w:rsidRDefault="005701FF" w:rsidP="00180901">
      <w:pPr>
        <w:pStyle w:val="NoSpacing"/>
      </w:pPr>
      <w:r>
        <w:fldChar w:fldCharType="end"/>
      </w:r>
    </w:p>
    <w:p w:rsidR="00A4725F" w:rsidRDefault="00A4725F" w:rsidP="003717F6">
      <w:pPr>
        <w:pStyle w:val="Heading1"/>
      </w:pPr>
      <w:bookmarkStart w:id="0" w:name="_Toc407034835"/>
      <w:r>
        <w:t>Introduction</w:t>
      </w:r>
      <w:bookmarkEnd w:id="0"/>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1" w:name="_Toc407034836"/>
      <w:r>
        <w:t>Goals</w:t>
      </w:r>
      <w:bookmarkEnd w:id="1"/>
    </w:p>
    <w:p w:rsidR="0034764F" w:rsidRDefault="00A4725F" w:rsidP="00ED6A27">
      <w:pPr>
        <w:pStyle w:val="Heading2"/>
      </w:pPr>
      <w:r>
        <w:t xml:space="preserve">Solve </w:t>
      </w:r>
      <w:r w:rsidRPr="003717F6">
        <w:t>Rubik</w:t>
      </w:r>
      <w:r>
        <w:t xml:space="preserve"> Cube from Arbitrary Starting Position</w:t>
      </w:r>
    </w:p>
    <w:p w:rsidR="009E1A9F" w:rsidRPr="009E1A9F" w:rsidRDefault="009E1A9F" w:rsidP="009E1A9F">
      <w:pPr>
        <w:pStyle w:val="Level2"/>
      </w:pPr>
      <w:r>
        <w:t>This is of course the main purpose of the application.</w:t>
      </w:r>
    </w:p>
    <w:p w:rsidR="009E1A9F" w:rsidRDefault="00E50B4F" w:rsidP="003717F6">
      <w:pPr>
        <w:pStyle w:val="Heading2"/>
      </w:pPr>
      <w:r>
        <w:t>Target Devices</w:t>
      </w:r>
      <w:r w:rsidR="0023595B">
        <w:t xml:space="preserve"> (Smart Glasses)</w:t>
      </w:r>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r>
        <w:t>Operation in a natural environment</w:t>
      </w:r>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r>
        <w:t>Gesture Driven</w:t>
      </w:r>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proofErr w:type="spellStart"/>
      <w:r w:rsidRPr="00AD6774">
        <w:t>Productization</w:t>
      </w:r>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w:t>
      </w:r>
      <w:r w:rsidR="00C8125D">
        <w:lastRenderedPageBreak/>
        <w:t xml:space="preserve">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2" w:name="_Toc407034837"/>
      <w:r>
        <w:t>Architecture</w:t>
      </w:r>
      <w:bookmarkEnd w:id="2"/>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r>
        <w:t>Controller</w:t>
      </w:r>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r>
        <w:t>Model (or State)</w:t>
      </w:r>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r>
        <w:t xml:space="preserve">View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3" w:name="_Toc407034838"/>
      <w:r>
        <w:t>Design</w:t>
      </w:r>
      <w:bookmarkEnd w:id="3"/>
    </w:p>
    <w:p w:rsidR="00581BE0" w:rsidRPr="00581BE0" w:rsidRDefault="00581BE0" w:rsidP="00581BE0">
      <w:r>
        <w:t>Clearly the “Controller” is the more interesting and challenging aspect of this application.</w:t>
      </w:r>
    </w:p>
    <w:p w:rsidR="00FD356F" w:rsidRDefault="00FD356F" w:rsidP="003717F6">
      <w:pPr>
        <w:pStyle w:val="Heading2"/>
      </w:pPr>
      <w:r>
        <w:t>Image Processing</w:t>
      </w:r>
    </w:p>
    <w:p w:rsidR="00FD356F" w:rsidRPr="00FD356F" w:rsidRDefault="00FD356F" w:rsidP="00FD356F">
      <w:pPr>
        <w:pStyle w:val="Level2"/>
      </w:pPr>
      <w:r>
        <w:t>Also correlates to what OpenCV offers.</w:t>
      </w:r>
    </w:p>
    <w:p w:rsidR="00FD356F" w:rsidRDefault="00FD356F" w:rsidP="00EE4889">
      <w:pPr>
        <w:pStyle w:val="Heading3"/>
      </w:pPr>
      <w:r>
        <w:lastRenderedPageBreak/>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Pr="00FD356F" w:rsidRDefault="00FD356F" w:rsidP="00EE4889">
      <w:pPr>
        <w:pStyle w:val="Heading3"/>
      </w:pPr>
      <w:r>
        <w:t>Polygon Detection</w:t>
      </w:r>
    </w:p>
    <w:p w:rsidR="00FD356F" w:rsidRDefault="00FD356F" w:rsidP="003717F6">
      <w:pPr>
        <w:pStyle w:val="Heading2"/>
      </w:pPr>
      <w:r>
        <w:t>Face Recognition</w:t>
      </w:r>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FD356F" w:rsidP="003717F6">
      <w:pPr>
        <w:pStyle w:val="Heading2"/>
      </w:pPr>
      <w:r>
        <w:t>3D Reconstruction</w:t>
      </w:r>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r>
        <w:t>Gesture Recognition</w:t>
      </w: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r>
        <w:t>Application State Machine</w:t>
      </w:r>
    </w:p>
    <w:p w:rsidR="00BC0D5E" w:rsidRDefault="00BC0D5E" w:rsidP="00EE4889">
      <w:pPr>
        <w:pStyle w:val="Heading3"/>
      </w:pPr>
      <w:r>
        <w:t>Guided Exploration Phase</w:t>
      </w:r>
    </w:p>
    <w:p w:rsidR="00BC0D5E" w:rsidRDefault="00BC0D5E" w:rsidP="00EE4889">
      <w:pPr>
        <w:pStyle w:val="Heading3"/>
      </w:pPr>
      <w:r>
        <w:t>Solution Computation</w:t>
      </w:r>
    </w:p>
    <w:p w:rsidR="00BC0D5E" w:rsidRPr="00BC0D5E" w:rsidRDefault="00BC0D5E" w:rsidP="00EE4889">
      <w:pPr>
        <w:pStyle w:val="Heading3"/>
      </w:pPr>
      <w:r>
        <w:t>Guided Solution Phase</w:t>
      </w:r>
    </w:p>
    <w:p w:rsidR="00FD356F" w:rsidRPr="00FD356F" w:rsidRDefault="00FD356F" w:rsidP="00195727">
      <w:pPr>
        <w:pStyle w:val="Heading2"/>
      </w:pPr>
    </w:p>
    <w:p w:rsidR="00383ECA" w:rsidRDefault="00383ECA" w:rsidP="003717F6">
      <w:pPr>
        <w:pStyle w:val="Heading1"/>
      </w:pPr>
      <w:bookmarkStart w:id="4" w:name="_Toc407034839"/>
      <w:r>
        <w:t>Event Model</w:t>
      </w:r>
      <w:bookmarkEnd w:id="4"/>
    </w:p>
    <w:p w:rsidR="00580DD4" w:rsidRDefault="00796B48" w:rsidP="003717F6">
      <w:pPr>
        <w:pStyle w:val="Heading2"/>
      </w:pPr>
      <w:r>
        <w:t>Thread Model</w:t>
      </w:r>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796B48" w:rsidRDefault="009C3971" w:rsidP="009C3971">
      <w:pPr>
        <w:pStyle w:val="Level2"/>
      </w:pPr>
      <w:r>
        <w:t>OpenGL Thread: - Separate thread on which OpenGL renderers are executed.</w:t>
      </w:r>
    </w:p>
    <w:p w:rsidR="009C3971" w:rsidRDefault="009C3971" w:rsidP="00383ECA">
      <w:pPr>
        <w:pStyle w:val="Level2"/>
      </w:pPr>
    </w:p>
    <w:p w:rsidR="00383ECA" w:rsidRDefault="00383ECA" w:rsidP="003717F6">
      <w:pPr>
        <w:pStyle w:val="Heading2"/>
      </w:pPr>
      <w:r>
        <w:t>Tracking and Feedback</w:t>
      </w:r>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796B48" w:rsidRDefault="00384BAA" w:rsidP="003717F6">
      <w:pPr>
        <w:pStyle w:val="Heading1"/>
      </w:pPr>
      <w:bookmarkStart w:id="5" w:name="_Toc407034840"/>
      <w:r>
        <w:lastRenderedPageBreak/>
        <w:t>Class Diagram</w:t>
      </w:r>
      <w:r w:rsidR="007F14BF">
        <w:t xml:space="preserve"> of Persistent Objects</w:t>
      </w:r>
      <w:bookmarkEnd w:id="5"/>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0A007B" w:rsidRDefault="00695F1D">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Pr="00384BAA" w:rsidRDefault="00695F1D"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695F1D" w:rsidRPr="000A007B" w:rsidRDefault="00695F1D">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695F1D" w:rsidRPr="00384BAA" w:rsidRDefault="00695F1D"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695F1D" w:rsidRDefault="00695F1D"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695F1D" w:rsidRDefault="00695F1D"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695F1D" w:rsidRDefault="00695F1D"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695F1D" w:rsidRDefault="00695F1D"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3717F6">
      <w:pPr>
        <w:pStyle w:val="Heading1"/>
      </w:pPr>
      <w:bookmarkStart w:id="6" w:name="_Toc407034841"/>
      <w:r>
        <w:lastRenderedPageBreak/>
        <w:t>Class Diagram of Per-Frame Objects</w:t>
      </w:r>
      <w:bookmarkEnd w:id="6"/>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D32F37" w:rsidRDefault="00695F1D"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0A007B" w:rsidRDefault="00695F1D"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695F1D" w:rsidRDefault="00695F1D"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695F1D" w:rsidRPr="00D32F37" w:rsidRDefault="00695F1D"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695F1D" w:rsidRPr="000A007B" w:rsidRDefault="00695F1D"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695F1D" w:rsidRDefault="00695F1D"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695F1D" w:rsidRDefault="00695F1D"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695F1D" w:rsidRDefault="00695F1D"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695F1D" w:rsidRDefault="00695F1D"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695F1D" w:rsidRDefault="00695F1D"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695F1D" w:rsidRDefault="00695F1D"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695F1D" w:rsidRDefault="00695F1D"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695F1D" w:rsidRDefault="00695F1D"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695F1D" w:rsidRDefault="00695F1D"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7" w:name="_Toc407034842"/>
      <w:r>
        <w:t>Parameters</w:t>
      </w:r>
      <w:bookmarkEnd w:id="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2126D7">
      <w:pPr>
        <w:pStyle w:val="NoSpacing"/>
      </w:pPr>
    </w:p>
    <w:p w:rsidR="002126D7" w:rsidRDefault="002126D7" w:rsidP="003717F6">
      <w:pPr>
        <w:pStyle w:val="Heading2"/>
      </w:pPr>
      <w:r w:rsidRPr="002126D7">
        <w:t>Gaussian Blur Kernel Size</w:t>
      </w:r>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r w:rsidRPr="002126D7">
        <w:t xml:space="preserve">Canny </w:t>
      </w:r>
      <w:r>
        <w:t xml:space="preserve">Edge </w:t>
      </w:r>
      <w:r w:rsidRPr="002126D7">
        <w:t>Upper Threshold</w:t>
      </w:r>
    </w:p>
    <w:p w:rsidR="002126D7" w:rsidRPr="002126D7" w:rsidRDefault="002126D7" w:rsidP="002126D7">
      <w:pPr>
        <w:pStyle w:val="Level2"/>
      </w:pPr>
      <w:r>
        <w:t>Gradient threshold at which an edge is declared to exist.</w:t>
      </w:r>
    </w:p>
    <w:p w:rsidR="002126D7" w:rsidRDefault="002126D7" w:rsidP="003717F6">
      <w:pPr>
        <w:pStyle w:val="Heading2"/>
      </w:pPr>
      <w:r w:rsidRPr="002126D7">
        <w:lastRenderedPageBreak/>
        <w:t xml:space="preserve">Canny </w:t>
      </w:r>
      <w:r>
        <w:t xml:space="preserve">Edge </w:t>
      </w:r>
      <w:r w:rsidRPr="002126D7">
        <w:t>Lower Threshold</w:t>
      </w:r>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r w:rsidRPr="002126D7">
        <w:t>Dilation Kernel Size</w:t>
      </w:r>
    </w:p>
    <w:p w:rsidR="002126D7" w:rsidRDefault="002126D7" w:rsidP="003717F6">
      <w:pPr>
        <w:pStyle w:val="Heading2"/>
      </w:pPr>
      <w:r>
        <w:t>Minimum Co</w:t>
      </w:r>
      <w:r w:rsidRPr="002126D7">
        <w:t>ntour Area Size</w:t>
      </w:r>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r w:rsidRPr="002126D7">
        <w:t>Polygon Epsilon Threshold</w:t>
      </w:r>
    </w:p>
    <w:p w:rsidR="002126D7" w:rsidRDefault="002126D7" w:rsidP="003717F6">
      <w:pPr>
        <w:pStyle w:val="Heading2"/>
      </w:pPr>
      <w:r>
        <w:t>Minimum Parallelogram Area Size</w:t>
      </w:r>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r>
        <w:t>Maximum Parallelogram Area Size</w:t>
      </w:r>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r>
        <w:t>Parallelogram Angle Outlier Threshold</w:t>
      </w:r>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r>
        <w:t>Face Least Means Square Sigma Threshold</w:t>
      </w:r>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Pr="002126D7" w:rsidRDefault="002126D7" w:rsidP="003717F6">
      <w:pPr>
        <w:pStyle w:val="Heading2"/>
      </w:pPr>
      <w:r w:rsidRPr="002126D7">
        <w:t>Manual Luminous Offset</w:t>
      </w:r>
    </w:p>
    <w:p w:rsidR="006D538C" w:rsidRDefault="006D538C" w:rsidP="003717F6">
      <w:pPr>
        <w:pStyle w:val="Heading1"/>
      </w:pPr>
      <w:bookmarkStart w:id="8" w:name="_Toc407034843"/>
      <w:r>
        <w:t>Notes</w:t>
      </w:r>
      <w:bookmarkEnd w:id="8"/>
    </w:p>
    <w:p w:rsidR="006D538C" w:rsidRDefault="006D538C" w:rsidP="006D538C">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D538C" w:rsidRDefault="006D538C" w:rsidP="006D538C">
      <w:pPr>
        <w:pStyle w:val="NoSpacing"/>
        <w:numPr>
          <w:ilvl w:val="0"/>
          <w:numId w:val="2"/>
        </w:numPr>
      </w:pPr>
      <w:r>
        <w:t>Significant use of public key word on member variables.</w:t>
      </w:r>
    </w:p>
    <w:p w:rsidR="006D538C" w:rsidRDefault="006D538C" w:rsidP="006D538C">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D538C" w:rsidRPr="006979E0" w:rsidRDefault="006D538C" w:rsidP="006D538C">
      <w:pPr>
        <w:pStyle w:val="NoSpacing"/>
        <w:numPr>
          <w:ilvl w:val="0"/>
          <w:numId w:val="2"/>
        </w:numPr>
      </w:pPr>
      <w:r>
        <w:t>Inter UI vs Frame thread contention handled by use of simple Boolean variables: i.e., atomic by nature.</w:t>
      </w:r>
    </w:p>
    <w:p w:rsidR="002126D7" w:rsidRPr="002126D7" w:rsidRDefault="002126D7" w:rsidP="002126D7">
      <w:pPr>
        <w:pStyle w:val="Level2"/>
      </w:pPr>
    </w:p>
    <w:p w:rsidR="00BB1751" w:rsidRDefault="00BB1751" w:rsidP="00BB1751">
      <w:pPr>
        <w:pStyle w:val="Heading1"/>
      </w:pPr>
      <w:bookmarkStart w:id="9" w:name="_Toc407034844"/>
      <w:r>
        <w:t>Stable Face Event State Diagram</w:t>
      </w:r>
      <w:bookmarkEnd w:id="9"/>
    </w:p>
    <w:p w:rsidR="004C0BC9" w:rsidRPr="004C0BC9" w:rsidRDefault="004C0BC9" w:rsidP="004C0BC9">
      <w:r>
        <w:t xml:space="preserve">The purpose of this state machine is to determine when a stable Rubik face is present. Stable is defined by the observance of four consecutive faces that have the identical tiles. </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6B6045" w:rsidRDefault="006B6045" w:rsidP="00BB1751">
      <w:pPr>
        <w:pStyle w:val="NoSpacing"/>
      </w:pPr>
      <w:r>
        <w:rPr>
          <w:noProof/>
        </w:rPr>
        <w:lastRenderedPageBreak/>
        <mc:AlternateContent>
          <mc:Choice Requires="wpc">
            <w:drawing>
              <wp:inline distT="0" distB="0" distL="0" distR="0" wp14:anchorId="44E12F68" wp14:editId="0DE47403">
                <wp:extent cx="5486400" cy="3200400"/>
                <wp:effectExtent l="0" t="0" r="19050" b="1905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Pr="00D32F37" w:rsidRDefault="00695F1D"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Spacing"/>
                              </w:pPr>
                              <w:proofErr w:type="gramStart"/>
                              <w:r>
                                <w:t>[ Face</w:t>
                              </w:r>
                              <w:proofErr w:type="gramEnd"/>
                              <w:r>
                                <w:t xml:space="preserve"> == null ]</w:t>
                              </w:r>
                            </w:p>
                            <w:p w:rsidR="00695F1D" w:rsidRDefault="00695F1D"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Spacing"/>
                              </w:pPr>
                              <w:proofErr w:type="gramStart"/>
                              <w:r>
                                <w:t>[ Face</w:t>
                              </w:r>
                              <w:proofErr w:type="gramEnd"/>
                              <w:r>
                                <w:t xml:space="preserve"> != null ]</w:t>
                              </w:r>
                            </w:p>
                            <w:p w:rsidR="00695F1D" w:rsidRDefault="00695F1D" w:rsidP="006B6045">
                              <w:pPr>
                                <w:pStyle w:val="NoSpacing"/>
                              </w:pPr>
                              <w:r>
                                <w:t>Last = Face</w:t>
                              </w:r>
                            </w:p>
                            <w:p w:rsidR="00695F1D" w:rsidRDefault="00695F1D"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67432" y="2113459"/>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95F1D" w:rsidRDefault="00695F1D"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Text Box 31"/>
                        <wps:cNvSpPr txBox="1"/>
                        <wps:spPr>
                          <a:xfrm>
                            <a:off x="1066800" y="1671073"/>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95F1D" w:rsidRDefault="00695F1D"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645314" y="1208752"/>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35145" y="2054157"/>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95F1D" w:rsidRDefault="00695F1D"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1469571" y="21134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69571" y="28901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854252" w:rsidRDefault="00695F1D"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742831" w:rsidRDefault="00695F1D"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23"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">
                <v:shape id="_x0000_s1067" type="#_x0000_t75" style="position:absolute;width:54864;height:32004;visibility:visible;mso-wrap-style:square" stroked="t" strokecolor="black [3213]">
                  <v:fill o:detectmouseclick="t"/>
                  <v:path o:connecttype="none"/>
                </v:shape>
                <v:oval id="Oval 184"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695F1D" w:rsidRPr="00D32F37" w:rsidRDefault="00695F1D" w:rsidP="006B6045">
                        <w:pPr>
                          <w:jc w:val="center"/>
                          <w:rPr>
                            <w:b/>
                            <w:color w:val="000000" w:themeColor="text1"/>
                          </w:rPr>
                        </w:pPr>
                        <w:r w:rsidRPr="00D32F37">
                          <w:rPr>
                            <w:b/>
                            <w:color w:val="000000" w:themeColor="text1"/>
                          </w:rPr>
                          <w:t>UNKNOWN</w:t>
                        </w:r>
                      </w:p>
                    </w:txbxContent>
                  </v:textbox>
                </v:oval>
                <v:oval id="Oval 185"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695F1D" w:rsidRDefault="00695F1D"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695F1D" w:rsidRDefault="00695F1D"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695F1D" w:rsidRDefault="00695F1D"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695F1D" w:rsidRDefault="00695F1D" w:rsidP="006B6045">
                        <w:pPr>
                          <w:rPr>
                            <w:rFonts w:eastAsia="Times New Roman"/>
                          </w:rPr>
                        </w:pPr>
                      </w:p>
                    </w:txbxContent>
                  </v:textbox>
                </v:shape>
                <v:shape id="Arc 195"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695F1D" w:rsidRDefault="00695F1D" w:rsidP="006B6045">
                        <w:pPr>
                          <w:rPr>
                            <w:rFonts w:eastAsia="Times New Roman"/>
                          </w:rPr>
                        </w:pPr>
                      </w:p>
                    </w:txbxContent>
                  </v:textbox>
                </v:shape>
                <v:shape id="Arc 197"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AcEA&#10;AADcAAAADwAAAGRycy9kb3ducmV2LnhtbESPS4vCMBSF98L8h3AHZmfTdiFSjTL4ALe+wOWludMU&#10;m5uSRK3++snAgMvDeXyc+XKwnbiTD61jBUWWgyCunW65UXA6bsdTECEia+wck4InBVguPkZzrLR7&#10;8J7uh9iINMKhQgUmxr6SMtSGLIbM9cTJ+3HeYkzSN1J7fKRx28kyzyfSYsuJYLCnlaH6erjZBPEv&#10;M9m3x/L83HTT6+Z8MevCKfX1OXzPQEQa4jv8395pBWVewN+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QAHBAAAA3AAAAA8AAAAAAAAAAAAAAAAAmAIAAGRycy9kb3du&#10;cmV2LnhtbFBLBQYAAAAABAAEAPUAAACGAw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695F1D" w:rsidRDefault="00695F1D" w:rsidP="006B6045">
                        <w:pPr>
                          <w:rPr>
                            <w:rFonts w:eastAsia="Times New Roman"/>
                          </w:rPr>
                        </w:pPr>
                      </w:p>
                    </w:txbxContent>
                  </v:textbox>
                </v:shape>
                <v:shape id="Arc 202"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695F1D" w:rsidRDefault="00695F1D" w:rsidP="006B6045">
                        <w:pPr>
                          <w:rPr>
                            <w:rFonts w:eastAsia="Times New Roman"/>
                          </w:rPr>
                        </w:pPr>
                      </w:p>
                    </w:txbxContent>
                  </v:textbox>
                </v:shape>
                <v:shape id="Arc 20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cAcMA&#10;AADcAAAADwAAAGRycy9kb3ducmV2LnhtbESPQYvCMBSE7wv+h/AEb2tqXUSqUVQo62UFq96fzbMt&#10;Ni+lydb67zcLgsdhZr5hluve1KKj1lWWFUzGEQji3OqKCwXnU/o5B+E8ssbaMil4koP1avCxxETb&#10;Bx+py3whAoRdggpK75tESpeXZNCNbUMcvJttDfog20LqFh8BbmoZR9FMGqw4LJTY0K6k/J79GgW3&#10;S/c9OWTXw7WJz26b/uyf6eVLqdGw3yxAeOr9O/xq77WCOJrC/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cAcMAAADc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695F1D" w:rsidRDefault="00695F1D"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695F1D" w:rsidRDefault="00695F1D"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sUA&#10;AADcAAAADwAAAGRycy9kb3ducmV2LnhtbESPT2vCQBTE74LfYXlCb7pRSJHUTRChtL21Vkp7e2Sf&#10;STT7NmY3/759t1DwOMzMb5hdNppa9NS6yrKC9SoCQZxbXXGh4PT5vNyCcB5ZY22ZFEzkIEvnsx0m&#10;2g78Qf3RFyJA2CWooPS+SaR0eUkG3co2xME729agD7ItpG5xCHBTy00UPUqDFYeFEhs6lJRfj51R&#10;0DXS6O+v/kVf3+zlJ9a39+lyU+phMe6fQHga/T38337VCjZR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MF+xQAAANwAAAAPAAAAAAAAAAAAAAAAAJgCAABkcnMv&#10;ZG93bnJldi54bWxQSwUGAAAAAAQABAD1AAAAigM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695F1D" w:rsidRDefault="00695F1D" w:rsidP="006B6045">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695F1D" w:rsidRDefault="00695F1D" w:rsidP="006B6045">
                        <w:r>
                          <w:t>On Face Event</w:t>
                        </w:r>
                      </w:p>
                    </w:txbxContent>
                  </v:textbox>
                </v:shape>
                <v:shape id="Arc 20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695F1D" w:rsidRDefault="00695F1D"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695F1D" w:rsidRDefault="00695F1D" w:rsidP="006B6045">
                        <w:pPr>
                          <w:pStyle w:val="NoSpacing"/>
                        </w:pPr>
                        <w:proofErr w:type="gramStart"/>
                        <w:r>
                          <w:t>[ Face</w:t>
                        </w:r>
                        <w:proofErr w:type="gramEnd"/>
                        <w:r>
                          <w:t xml:space="preserve"> == null ]</w:t>
                        </w:r>
                      </w:p>
                      <w:p w:rsidR="00695F1D" w:rsidRDefault="00695F1D" w:rsidP="006B6045">
                        <w:pPr>
                          <w:pStyle w:val="NoSpacing"/>
                        </w:pPr>
                        <w:r>
                          <w:t>Count = 0</w:t>
                        </w:r>
                      </w:p>
                    </w:txbxContent>
                  </v:textbox>
                </v:shape>
                <v:shape id="Text Box 210"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695F1D" w:rsidRDefault="00695F1D" w:rsidP="006B6045">
                        <w:pPr>
                          <w:pStyle w:val="NoSpacing"/>
                        </w:pPr>
                        <w:proofErr w:type="gramStart"/>
                        <w:r>
                          <w:t>[ Face</w:t>
                        </w:r>
                        <w:proofErr w:type="gramEnd"/>
                        <w:r>
                          <w:t xml:space="preserve"> != null ]</w:t>
                        </w:r>
                      </w:p>
                      <w:p w:rsidR="00695F1D" w:rsidRDefault="00695F1D" w:rsidP="006B6045">
                        <w:pPr>
                          <w:pStyle w:val="NoSpacing"/>
                        </w:pPr>
                        <w:r>
                          <w:t>Last = Face</w:t>
                        </w:r>
                      </w:p>
                      <w:p w:rsidR="00695F1D" w:rsidRDefault="00695F1D" w:rsidP="006B6045">
                        <w:pPr>
                          <w:pStyle w:val="NoSpacing"/>
                        </w:pPr>
                        <w:r>
                          <w:t>Count ++</w:t>
                        </w:r>
                      </w:p>
                    </w:txbxContent>
                  </v:textbox>
                </v:shape>
                <v:shape id="Text Box 31" o:spid="_x0000_s1086" type="#_x0000_t202" style="position:absolute;left:674;top:21134;width:1151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95F1D" w:rsidRDefault="00695F1D" w:rsidP="006B604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10668;top:16710;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ixsIA&#10;AADcAAAADwAAAGRycy9kb3ducmV2LnhtbESPQYvCMBSE74L/ITzBm6b2oG41irgIsiBY14u3R/Ns&#10;i81LabJt/fcbQfA4zMw3zHrbm0q01LjSsoLZNAJBnFldcq7g+nuYLEE4j6yxskwKnuRguxkO1pho&#10;23FK7cXnIkDYJaig8L5OpHRZQQbd1NbEwbvbxqAPssmlbrALcFPJOIrm0mDJYaHAmvYFZY/LnwmU&#10;r++f3p8WZ+uq9NC15nZdpLVS41G/W4Hw1PtP+N0+agXxLIbX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qLGwgAAANwAAAAPAAAAAAAAAAAAAAAAAJgCAABkcnMvZG93&#10;bnJldi54bWxQSwUGAAAAAAQABAD1AAAAhwMAAAAA&#10;" filled="f" stroked="f" strokeweight=".5pt">
                  <v:textbox inset=",0,,0">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088"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95F1D" w:rsidRDefault="00695F1D"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6453;top:12087;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2" type="#_x0000_t202" style="position:absolute;left:43351;top:20541;width:11513;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95F1D" w:rsidRDefault="00695F1D"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695F1D" w:rsidRDefault="00695F1D"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14695;top:21134;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jMYAAADcAAAADwAAAGRycy9kb3ducmV2LnhtbESPQWvCQBSE74X+h+UVehHdKKTUNBuR&#10;loggHqqC19fsMwlm36bZNUn/fbcg9DjMzDdMuhpNI3rqXG1ZwXwWgSAurK65VHA65tNXEM4ja2ws&#10;k4IfcrDKHh9STLQd+JP6gy9FgLBLUEHlfZtI6YqKDLqZbYmDd7GdQR9kV0rd4RDgppGLKHqRBmsO&#10;CxW29F5RcT3cjII4zm92H2123x/FpDyvjzu/l19KPT+N6zcQnkb/H763t1rBYr6E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rYzGAAAA3AAAAA8AAAAAAAAA&#10;AAAAAAAAoQIAAGRycy9kb3ducmV2LnhtbFBLBQYAAAAABAAEAPkAAACUAwAAAAA=&#10;" strokecolor="#00b050" strokeweight="1pt">
                  <v:stroke dashstyle="dash" endarrow="open"/>
                </v:shape>
                <v:shape id="Text Box 220" o:spid="_x0000_s1095" type="#_x0000_t202" style="position:absolute;left:14695;top:28901;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695F1D" w:rsidRPr="00854252" w:rsidRDefault="00695F1D"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695F1D" w:rsidRPr="00742831" w:rsidRDefault="00695F1D"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w10:anchorlock/>
              </v:group>
            </w:pict>
          </mc:Fallback>
        </mc:AlternateContent>
      </w:r>
    </w:p>
    <w:p w:rsidR="00BB1751" w:rsidRPr="006B4AD3" w:rsidRDefault="00BB1751" w:rsidP="00BB1751">
      <w:pPr>
        <w:pStyle w:val="NoSpacing"/>
      </w:pPr>
    </w:p>
    <w:p w:rsidR="00BB1751" w:rsidRDefault="00BB1751" w:rsidP="00BB1751"/>
    <w:p w:rsidR="00BB1751" w:rsidRDefault="00BB1751" w:rsidP="00BB1751">
      <w:pPr>
        <w:pStyle w:val="Heading1"/>
      </w:pPr>
      <w:bookmarkStart w:id="10" w:name="_Toc407034845"/>
      <w:r>
        <w:t>New Stable Face Event State Diagram</w:t>
      </w:r>
      <w:bookmarkEnd w:id="10"/>
    </w:p>
    <w:p w:rsidR="00030476" w:rsidRPr="00030476" w:rsidRDefault="00030476" w:rsidP="00030476">
      <w:r>
        <w:t>The purpose of this state machine is to determine when a new and different stable face is observed.</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BB1751" w:rsidRDefault="00CA3000" w:rsidP="00CA3000">
      <w:pPr>
        <w:pStyle w:val="NoSpacing"/>
      </w:pPr>
      <w:r>
        <w:rPr>
          <w:noProof/>
        </w:rPr>
        <w:lastRenderedPageBreak/>
        <mc:AlternateContent>
          <mc:Choice Requires="wpc">
            <w:drawing>
              <wp:inline distT="0" distB="0" distL="0" distR="0" wp14:anchorId="57B33FD6" wp14:editId="12A4D447">
                <wp:extent cx="5486400" cy="5854700"/>
                <wp:effectExtent l="0" t="0" r="19050" b="5080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922019" y="987332"/>
                            <a:ext cx="3164635"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Pr="00D32F37" w:rsidRDefault="00695F1D" w:rsidP="00CA3000">
                              <w:pPr>
                                <w:jc w:val="center"/>
                                <w:rPr>
                                  <w:b/>
                                  <w:color w:val="000000" w:themeColor="text1"/>
                                </w:rPr>
                              </w:pPr>
                              <w:r w:rsidRPr="00D00FF1">
                                <w:rPr>
                                  <w:b/>
                                  <w:color w:val="000000" w:themeColor="text1"/>
                                </w:rPr>
                                <w:t>WAITING_FOR_MOVE_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3948632"/>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CA300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705326" y="204673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CA3000">
                              <w:pPr>
                                <w:pStyle w:val="NormalWeb"/>
                                <w:spacing w:before="0" w:beforeAutospacing="0" w:after="200" w:afterAutospacing="0" w:line="276" w:lineRule="auto"/>
                              </w:pPr>
                              <w:r w:rsidRPr="00B76E7E">
                                <w:rPr>
                                  <w:rFonts w:eastAsia="Calibri"/>
                                  <w:b/>
                                  <w:bCs/>
                                  <w:color w:val="000000"/>
                                  <w:sz w:val="22"/>
                                  <w:szCs w:val="22"/>
                                </w:rPr>
                                <w:t>DO_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4589935"/>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CA300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3928388"/>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3933640"/>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4993576"/>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3484816"/>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3948631"/>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100089" y="1196842"/>
                            <a:ext cx="2193530" cy="1038357"/>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3948631"/>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3357538"/>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4153403"/>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9700" y="254906"/>
                            <a:ext cx="636814" cy="5443"/>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94284" y="136977"/>
                            <a:ext cx="1399336"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r>
                                <w:t>On Stable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946149"/>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Spacing"/>
                              </w:pPr>
                              <w:proofErr w:type="gramStart"/>
                              <w:r>
                                <w:t>[ Face</w:t>
                              </w:r>
                              <w:proofErr w:type="gramEnd"/>
                              <w:r>
                                <w:t xml:space="preserve"> == null ]</w:t>
                              </w:r>
                            </w:p>
                            <w:p w:rsidR="00695F1D" w:rsidRDefault="00695F1D" w:rsidP="00CA300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104604"/>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Spacing"/>
                              </w:pPr>
                              <w:proofErr w:type="gramStart"/>
                              <w:r>
                                <w:t>[ Face</w:t>
                              </w:r>
                              <w:proofErr w:type="gramEnd"/>
                              <w:r>
                                <w:t xml:space="preserve"> != null ]</w:t>
                              </w:r>
                            </w:p>
                            <w:p w:rsidR="00695F1D" w:rsidRDefault="00695F1D" w:rsidP="00CA3000">
                              <w:pPr>
                                <w:pStyle w:val="NoSpacing"/>
                              </w:pPr>
                              <w:r>
                                <w:t>Last = Face</w:t>
                              </w:r>
                            </w:p>
                            <w:p w:rsidR="00695F1D" w:rsidRDefault="00695F1D" w:rsidP="00CA300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4854844"/>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95F1D" w:rsidRDefault="00695F1D"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4412458"/>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5405729"/>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3831770"/>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4384491"/>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95F1D" w:rsidRDefault="00695F1D" w:rsidP="00CA300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3950137"/>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3576716" y="3357538"/>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95F1D" w:rsidRDefault="00695F1D"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3165928"/>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4854844"/>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5631543"/>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854252" w:rsidRDefault="00695F1D" w:rsidP="00CA300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3273332"/>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2810349"/>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742831" w:rsidRDefault="00695F1D"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 name="Straight Arrow Connector 187"/>
                        <wps:cNvCnPr/>
                        <wps:spPr>
                          <a:xfrm>
                            <a:off x="140244" y="508385"/>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Text Box 29"/>
                        <wps:cNvSpPr txBox="1"/>
                        <wps:spPr>
                          <a:xfrm>
                            <a:off x="910976" y="379185"/>
                            <a:ext cx="13989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CA300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2994025" y="201529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CA3000">
                              <w:pPr>
                                <w:pStyle w:val="NormalWeb"/>
                                <w:spacing w:before="0" w:beforeAutospacing="0" w:after="200" w:afterAutospacing="0" w:line="276" w:lineRule="auto"/>
                              </w:pPr>
                              <w:r>
                                <w:rPr>
                                  <w:rFonts w:eastAsia="Calibri"/>
                                  <w:b/>
                                  <w:bCs/>
                                  <w:color w:val="000000"/>
                                  <w:sz w:val="22"/>
                                  <w:szCs w:val="22"/>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c 192"/>
                        <wps:cNvSpPr/>
                        <wps:spPr>
                          <a:xfrm>
                            <a:off x="2544762" y="1196842"/>
                            <a:ext cx="2579072" cy="1038225"/>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 o:spid="_x0000_s1098" editas="canvas" style="width:6in;height:461pt;mso-position-horizontal-relative:char;mso-position-vertical-relative:line" coordsize="54864,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">
                <v:shape id="_x0000_s1099" type="#_x0000_t75" style="position:absolute;width:54864;height:58547;visibility:visible;mso-wrap-style:square" stroked="t" strokecolor="black [3213]">
                  <v:fill o:detectmouseclick="t"/>
                  <v:path o:connecttype="none"/>
                </v:shape>
                <v:oval id="Oval 39" o:spid="_x0000_s1100" style="position:absolute;left:9220;top:9873;width:3164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695F1D" w:rsidRPr="00D32F37" w:rsidRDefault="00695F1D" w:rsidP="00CA3000">
                        <w:pPr>
                          <w:jc w:val="center"/>
                          <w:rPr>
                            <w:b/>
                            <w:color w:val="000000" w:themeColor="text1"/>
                          </w:rPr>
                        </w:pPr>
                        <w:r w:rsidRPr="00D00FF1">
                          <w:rPr>
                            <w:b/>
                            <w:color w:val="000000" w:themeColor="text1"/>
                          </w:rPr>
                          <w:t>WAITING_FOR_MOVE_COMPLETE</w:t>
                        </w:r>
                      </w:p>
                    </w:txbxContent>
                  </v:textbox>
                </v:oval>
                <v:oval id="Oval 62" o:spid="_x0000_s1101" style="position:absolute;left:37965;top:3948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695F1D" w:rsidRDefault="00695F1D" w:rsidP="00CA3000">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102" style="position:absolute;left:7053;top:2046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695F1D" w:rsidRDefault="00695F1D" w:rsidP="00CA3000">
                        <w:pPr>
                          <w:pStyle w:val="NormalWeb"/>
                          <w:spacing w:before="0" w:beforeAutospacing="0" w:after="200" w:afterAutospacing="0" w:line="276" w:lineRule="auto"/>
                        </w:pPr>
                        <w:r w:rsidRPr="00B76E7E">
                          <w:rPr>
                            <w:rFonts w:eastAsia="Calibri"/>
                            <w:b/>
                            <w:bCs/>
                            <w:color w:val="000000"/>
                            <w:sz w:val="22"/>
                            <w:szCs w:val="22"/>
                          </w:rPr>
                          <w:t>DO_MOVE</w:t>
                        </w:r>
                      </w:p>
                    </w:txbxContent>
                  </v:textbox>
                </v:oval>
                <v:oval id="Oval 65" o:spid="_x0000_s1103" style="position:absolute;left:20732;top:4589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695F1D" w:rsidRDefault="00695F1D" w:rsidP="00CA300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104" style="position:absolute;left:44445;top:39284;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105" style="position:absolute;left:-2801;top:39336;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695F1D" w:rsidRDefault="00695F1D" w:rsidP="00CA3000">
                        <w:pPr>
                          <w:rPr>
                            <w:rFonts w:eastAsia="Times New Roman"/>
                          </w:rPr>
                        </w:pPr>
                      </w:p>
                    </w:txbxContent>
                  </v:textbox>
                </v:shape>
                <v:shape id="Arc 71" o:spid="_x0000_s1106" style="position:absolute;left:21088;top:49935;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695F1D" w:rsidRDefault="00695F1D" w:rsidP="00CA3000">
                        <w:pPr>
                          <w:rPr>
                            <w:rFonts w:eastAsia="Times New Roman"/>
                          </w:rPr>
                        </w:pPr>
                      </w:p>
                    </w:txbxContent>
                  </v:textbox>
                </v:shape>
                <v:shape id="Arc 21" o:spid="_x0000_s1107" style="position:absolute;left:22936;top:34848;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108" style="position:absolute;left:23679;top:39486;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695F1D" w:rsidRDefault="00695F1D" w:rsidP="00CA3000">
                        <w:pPr>
                          <w:rPr>
                            <w:rFonts w:eastAsia="Times New Roman"/>
                          </w:rPr>
                        </w:pPr>
                      </w:p>
                    </w:txbxContent>
                  </v:textbox>
                </v:shape>
                <v:shape id="Arc 53" o:spid="_x0000_s1109" style="position:absolute;left:1000;top:11968;width:21936;height:10383;flip:x;visibility:visible;mso-wrap-style:square;v-text-anchor:middle" coordsize="2193530,1038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cMA&#10;AADbAAAADwAAAGRycy9kb3ducmV2LnhtbESPQYvCMBSE78L+h/AEL4umKi5r1yiLKHrQg1r0+mje&#10;tsXmpTSx1n9vhAWPw8x8w8wWrSlFQ7UrLCsYDiIQxKnVBWcKktO6/w3CeWSNpWVS8CAHi/lHZ4ax&#10;tnc+UHP0mQgQdjEqyL2vYildmpNBN7AVcfD+bG3QB1lnUtd4D3BTylEUfUmDBYeFHCta5pRejzej&#10;4GTN9NI43me7ZvO5OssVJmmiVK/b/v6A8NT6d/i/vdUKJ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lcMAAADbAAAADwAAAAAAAAAAAAAAAACYAgAAZHJzL2Rv&#10;d25yZXYueG1sUEsFBgAAAAAEAAQA9QAAAIgDAAAAAA==&#10;" adj="-11796480,,5400" path="m1376127,17124nsc1759345,64907,2058306,206832,2158150,388374v135315,246038,-125665,502268,-616598,605374l1096765,519179,1376127,17124xem1376127,17124nfc1759345,64907,2058306,206832,2158150,388374v135315,246038,-125665,502268,-616598,605374e" filled="f" strokecolor="#00b050" strokeweight="1.5pt">
                  <v:stroke endarrow="open" joinstyle="miter"/>
                  <v:formulas/>
                  <v:path arrowok="t" o:connecttype="custom" o:connectlocs="1376127,17124;2158150,388374;1541552,993748" o:connectangles="0,0,0" textboxrect="0,0,2193530,1038357"/>
                  <v:textbox>
                    <w:txbxContent>
                      <w:p w:rsidR="00695F1D" w:rsidRDefault="00695F1D" w:rsidP="00CA3000">
                        <w:pPr>
                          <w:rPr>
                            <w:rFonts w:eastAsia="Times New Roman"/>
                          </w:rPr>
                        </w:pPr>
                      </w:p>
                    </w:txbxContent>
                  </v:textbox>
                </v:shape>
                <v:shape id="Arc 63" o:spid="_x0000_s1110" style="position:absolute;left:9692;top:39486;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v:textbox>
                </v:shape>
                <v:shape id="Arc 66" o:spid="_x0000_s1111" style="position:absolute;left:6099;top:33575;width:21184;height:8337;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v:textbox>
                </v:shape>
                <v:shape id="Arc 67" o:spid="_x0000_s1112" style="position:absolute;left:27283;top:41534;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113" type="#_x0000_t32" style="position:absolute;left:1397;top:2549;width:636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6d8EAAADbAAAADwAAAGRycy9kb3ducmV2LnhtbERPS08CMRC+m/AfmiHxJl1IMGahECAY&#10;PfhiNZ4n23G7sJ1u2grrv3cOJh6/fO/levCdOlNMbWAD00kBirgOtuXGwMf7/c0dqJSRLXaBycAP&#10;JVivRldLLG248IHOVW6UhHAq0YDLuS+1TrUjj2kSemLhvkL0mAXGRtuIFwn3nZ4Vxa322LI0OOxp&#10;56g+Vd/ewMzt8eVzXs3fnvzr8/542j5UcWvM9XjYLEBlGvK/+M/9aMUnY+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3p3wQAAANsAAAAPAAAAAAAAAAAAAAAA&#10;AKECAABkcnMvZG93bnJldi54bWxQSwUGAAAAAAQABAD5AAAAjwMAAAAA&#10;" strokecolor="#00b050" strokeweight="1pt">
                  <v:stroke endarrow="open"/>
                </v:shape>
                <v:shape id="Text Box 29" o:spid="_x0000_s1114" type="#_x0000_t202" style="position:absolute;left:8942;top:1369;width:13994;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695F1D" w:rsidRDefault="00695F1D" w:rsidP="00CA3000">
                        <w:r>
                          <w:t>On Stable Face Event</w:t>
                        </w:r>
                      </w:p>
                    </w:txbxContent>
                  </v:textbox>
                </v:shape>
                <v:shape id="Arc 68" o:spid="_x0000_s1115" style="position:absolute;left:20464;top:29461;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v:textbox>
                </v:shape>
                <v:shape id="Text Box 30" o:spid="_x0000_s1116"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695F1D" w:rsidRDefault="00695F1D" w:rsidP="00CA3000">
                        <w:pPr>
                          <w:pStyle w:val="NoSpacing"/>
                        </w:pPr>
                        <w:proofErr w:type="gramStart"/>
                        <w:r>
                          <w:t>[ Face</w:t>
                        </w:r>
                        <w:proofErr w:type="gramEnd"/>
                        <w:r>
                          <w:t xml:space="preserve"> == null ]</w:t>
                        </w:r>
                      </w:p>
                      <w:p w:rsidR="00695F1D" w:rsidRDefault="00695F1D" w:rsidP="00CA3000">
                        <w:pPr>
                          <w:pStyle w:val="NoSpacing"/>
                        </w:pPr>
                        <w:r>
                          <w:t>Count = 0</w:t>
                        </w:r>
                      </w:p>
                    </w:txbxContent>
                  </v:textbox>
                </v:shape>
                <v:shape id="Text Box 31" o:spid="_x0000_s1117" type="#_x0000_t202" style="position:absolute;left:5831;top:31046;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695F1D" w:rsidRDefault="00695F1D" w:rsidP="00CA3000">
                        <w:pPr>
                          <w:pStyle w:val="NoSpacing"/>
                        </w:pPr>
                        <w:proofErr w:type="gramStart"/>
                        <w:r>
                          <w:t>[ Face</w:t>
                        </w:r>
                        <w:proofErr w:type="gramEnd"/>
                        <w:r>
                          <w:t xml:space="preserve"> != null ]</w:t>
                        </w:r>
                      </w:p>
                      <w:p w:rsidR="00695F1D" w:rsidRDefault="00695F1D" w:rsidP="00CA3000">
                        <w:pPr>
                          <w:pStyle w:val="NoSpacing"/>
                        </w:pPr>
                        <w:r>
                          <w:t>Last = Face</w:t>
                        </w:r>
                      </w:p>
                      <w:p w:rsidR="00695F1D" w:rsidRDefault="00695F1D" w:rsidP="00CA3000">
                        <w:pPr>
                          <w:pStyle w:val="NoSpacing"/>
                        </w:pPr>
                        <w:r>
                          <w:t>Count ++</w:t>
                        </w:r>
                      </w:p>
                    </w:txbxContent>
                  </v:textbox>
                </v:shape>
                <v:shape id="Text Box 31" o:spid="_x0000_s1118" type="#_x0000_t202" style="position:absolute;left:674;top:48548;width:1151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95F1D" w:rsidRDefault="00695F1D" w:rsidP="00CA3000">
                        <w:pPr>
                          <w:pStyle w:val="NormalWeb"/>
                          <w:spacing w:before="0" w:beforeAutospacing="0" w:after="0" w:afterAutospacing="0"/>
                        </w:pPr>
                        <w:r>
                          <w:rPr>
                            <w:rFonts w:eastAsia="Calibri"/>
                            <w:sz w:val="22"/>
                            <w:szCs w:val="22"/>
                          </w:rPr>
                          <w:t>Count ++</w:t>
                        </w:r>
                      </w:p>
                    </w:txbxContent>
                  </v:textbox>
                </v:shape>
                <v:shape id="Text Box 31" o:spid="_x0000_s1119" type="#_x0000_t202" style="position:absolute;left:10668;top:44124;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120" type="#_x0000_t202" style="position:absolute;left:21863;top:54057;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1" type="#_x0000_t202" style="position:absolute;left:15189;top:38317;width:11512;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2" type="#_x0000_t202" style="position:absolute;left:32843;top:43844;width:1050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95F1D" w:rsidRDefault="00695F1D" w:rsidP="00CA3000">
                        <w:pPr>
                          <w:pStyle w:val="NormalWeb"/>
                          <w:spacing w:before="0" w:beforeAutospacing="0" w:after="0" w:afterAutospacing="0"/>
                        </w:pPr>
                        <w:r>
                          <w:rPr>
                            <w:rFonts w:eastAsia="Calibri"/>
                            <w:sz w:val="22"/>
                            <w:szCs w:val="22"/>
                          </w:rPr>
                          <w:t>Count = 0</w:t>
                        </w:r>
                      </w:p>
                    </w:txbxContent>
                  </v:textbox>
                </v:shape>
                <v:shape id="Text Box 31" o:spid="_x0000_s1123" type="#_x0000_t202" style="position:absolute;left:26453;top:39501;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4" type="#_x0000_t202" style="position:absolute;left:35767;top:33575;width:1151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95F1D" w:rsidRDefault="00695F1D" w:rsidP="00CA3000">
                        <w:pPr>
                          <w:pStyle w:val="NormalWeb"/>
                          <w:spacing w:before="0" w:beforeAutospacing="0" w:after="0" w:afterAutospacing="0"/>
                        </w:pPr>
                        <w:r>
                          <w:rPr>
                            <w:rFonts w:eastAsia="Calibri"/>
                            <w:sz w:val="22"/>
                            <w:szCs w:val="22"/>
                          </w:rPr>
                          <w:t>Count ++</w:t>
                        </w:r>
                      </w:p>
                    </w:txbxContent>
                  </v:textbox>
                </v:shape>
                <v:shape id="Text Box 31" o:spid="_x0000_s1125" type="#_x0000_t202" style="position:absolute;left:35767;top:31659;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695F1D" w:rsidRDefault="00695F1D"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126" type="#_x0000_t32" style="position:absolute;left:14695;top:48548;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127" type="#_x0000_t202" style="position:absolute;left:14695;top:56315;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695F1D" w:rsidRPr="00854252" w:rsidRDefault="00695F1D" w:rsidP="00CA3000">
                        <w:pPr>
                          <w:rPr>
                            <w:color w:val="00B050"/>
                          </w:rPr>
                        </w:pPr>
                        <w:r w:rsidRPr="00854252">
                          <w:rPr>
                            <w:color w:val="00B050"/>
                          </w:rPr>
                          <w:t>On Stable Face Event</w:t>
                        </w:r>
                      </w:p>
                    </w:txbxContent>
                  </v:textbox>
                </v:shape>
                <v:shape id="Straight Arrow Connector 72" o:spid="_x0000_s1128" type="#_x0000_t32" style="position:absolute;left:41966;top:32733;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129" type="#_x0000_t202" style="position:absolute;left:45250;top:28103;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695F1D" w:rsidRPr="00742831" w:rsidRDefault="00695F1D"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shape id="Straight Arrow Connector 187" o:spid="_x0000_s1130" type="#_x0000_t32" style="position:absolute;left:1402;top:5083;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NccIAAADcAAAADwAAAGRycy9kb3ducmV2LnhtbERPS4vCMBC+C/sfwix403RFfHSNsoiC&#10;eBFbQY9DM9t2t5mUJmr11xtB8DYf33Nmi9ZU4kKNKy0r+OpHIIgzq0vOFRzSdW8CwnlkjZVlUnAj&#10;B4v5R2eGsbZX3tMl8bkIIexiVFB4X8dSuqwgg65va+LA/drGoA+wyaVu8BrCTSUHUTSSBksODQXW&#10;tCwo+0/ORoFZne+pS8bbck/1DqfHU5L9DZXqfrY/3yA8tf4tfrk3OsyfjO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NccIAAADcAAAADwAAAAAAAAAAAAAA&#10;AAChAgAAZHJzL2Rvd25yZXYueG1sUEsFBgAAAAAEAAQA+QAAAJADAAAAAA==&#10;" strokecolor="red" strokeweight="1pt">
                  <v:stroke endarrow="open"/>
                </v:shape>
                <v:shape id="Text Box 29" o:spid="_x0000_s1131" type="#_x0000_t202" style="position:absolute;left:9109;top:3791;width:1398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695F1D" w:rsidRDefault="00695F1D" w:rsidP="00CA3000">
                        <w:pPr>
                          <w:pStyle w:val="NormalWeb"/>
                          <w:spacing w:before="0" w:beforeAutospacing="0" w:after="200" w:afterAutospacing="0" w:line="276" w:lineRule="auto"/>
                        </w:pPr>
                        <w:r>
                          <w:rPr>
                            <w:rFonts w:eastAsia="Calibri"/>
                            <w:sz w:val="22"/>
                            <w:szCs w:val="22"/>
                          </w:rPr>
                          <w:t>Off Stable Face Event</w:t>
                        </w:r>
                      </w:p>
                    </w:txbxContent>
                  </v:textbox>
                </v:shape>
                <v:oval id="Oval 189" o:spid="_x0000_s1132" style="position:absolute;left:29940;top:2015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xsAA&#10;AADcAAAADwAAAGRycy9kb3ducmV2LnhtbERPS4vCMBC+C/sfwizsTVM9LFqNIsKywp581PPQjG2w&#10;mZQkW6u/3giCt/n4nrNY9bYRHflgHCsYjzIQxKXThisFx8PPcAoiRGSNjWNScKMAq+XHYIG5dlfe&#10;UbePlUghHHJUUMfY5lKGsiaLYeRa4sSdnbcYE/SV1B6vKdw2cpJl39Ki4dRQY0ubmsrL/t8quP/d&#10;it/uso1F49cTE87l3ZyCUl+f/XoOIlIf3+KXe6vT/Ok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bxsAAAADcAAAADwAAAAAAAAAAAAAAAACYAgAAZHJzL2Rvd25y&#10;ZXYueG1sUEsFBgAAAAAEAAQA9QAAAIUDAAAAAA==&#10;" filled="f" strokecolor="black [3213]" strokeweight="2.25pt">
                  <v:textbox>
                    <w:txbxContent>
                      <w:p w:rsidR="00695F1D" w:rsidRDefault="00695F1D" w:rsidP="00CA3000">
                        <w:pPr>
                          <w:pStyle w:val="NormalWeb"/>
                          <w:spacing w:before="0" w:beforeAutospacing="0" w:after="200" w:afterAutospacing="0" w:line="276" w:lineRule="auto"/>
                        </w:pPr>
                        <w:r>
                          <w:rPr>
                            <w:rFonts w:eastAsia="Calibri"/>
                            <w:b/>
                            <w:bCs/>
                            <w:color w:val="000000"/>
                            <w:sz w:val="22"/>
                            <w:szCs w:val="22"/>
                          </w:rPr>
                          <w:t>DONE</w:t>
                        </w:r>
                      </w:p>
                    </w:txbxContent>
                  </v:textbox>
                </v:oval>
                <v:shape id="Arc 192" o:spid="_x0000_s1133" style="position:absolute;left:25447;top:11968;width:25791;height:10382;visibility:visible;mso-wrap-style:square;v-text-anchor:middle" coordsize="2579072,103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oCMIA&#10;AADcAAAADwAAAGRycy9kb3ducmV2LnhtbERP22rCQBB9L/gPywh9qxuFFk1dpQiFglCIBvVxzE6T&#10;0Oxs2F1z+ftuQfBtDuc66+1gGtGR87VlBfNZAoK4sLrmUkF+/HxZgvABWWNjmRSM5GG7mTytMdW2&#10;54y6QyhFDGGfooIqhDaV0hcVGfQz2xJH7sc6gyFCV0rtsI/hppGLJHmTBmuODRW2tKuo+D3cjALX&#10;na/5a8b96Wzy7+yyH6+5HZV6ng4f7yACDeEhvru/dJy/WsD/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OgIwgAAANwAAAAPAAAAAAAAAAAAAAAAAJgCAABkcnMvZG93&#10;bnJldi54bWxQSwUGAAAAAAQABAD1AAAAhwMAAAAA&#10;" adj="-11796480,,5400" path="m1571405,12553nsc2023740,53341,2386890,188723,2522584,367152v199151,261871,-141312,540977,-777834,637654l1289536,519113,1571405,12553xem1571405,12553nfc2023740,53341,2386890,188723,2522584,367152v199151,261871,-141312,540977,-777834,637654e" filled="f" strokecolor="#00b050" strokeweight="1.5pt">
                  <v:stroke endarrow="open" joinstyle="miter"/>
                  <v:formulas/>
                  <v:path arrowok="t" o:connecttype="custom" o:connectlocs="1571405,12553;2522584,367152;1744750,1004806" o:connectangles="0,0,0" textboxrect="0,0,2579072,1038225"/>
                  <v:textbox>
                    <w:txbxContent>
                      <w:p w:rsidR="00695F1D" w:rsidRDefault="00695F1D" w:rsidP="00CA300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C23991" w:rsidRDefault="00C23991" w:rsidP="003717F6">
      <w:pPr>
        <w:pStyle w:val="Heading1"/>
      </w:pPr>
      <w:bookmarkStart w:id="11" w:name="_Toc407034846"/>
      <w:r>
        <w:t>Application State Machine State Diagram</w:t>
      </w:r>
      <w:bookmarkEnd w:id="11"/>
    </w:p>
    <w:p w:rsidR="00C305F4" w:rsidRDefault="00C305F4" w:rsidP="00C305F4">
      <w:pPr>
        <w:pStyle w:val="NoSpacing"/>
      </w:pPr>
      <w:r>
        <w:t>Other State Member Data:</w:t>
      </w:r>
    </w:p>
    <w:p w:rsidR="00C305F4" w:rsidRDefault="0045732E" w:rsidP="00C305F4">
      <w:pPr>
        <w:pStyle w:val="NoSpacing"/>
      </w:pPr>
      <w:r>
        <w:tab/>
      </w:r>
      <w:proofErr w:type="gramStart"/>
      <w:r>
        <w:t>Status :=</w:t>
      </w:r>
      <w:proofErr w:type="gramEnd"/>
      <w:r>
        <w:t>= True if all six sides of Rubik Cube have been observed</w:t>
      </w:r>
    </w:p>
    <w:p w:rsidR="00502DEE" w:rsidRPr="00C305F4" w:rsidRDefault="00C305F4" w:rsidP="009145B6">
      <w:pPr>
        <w:pStyle w:val="NoSpacing"/>
      </w:pPr>
      <w:r>
        <w:tab/>
        <w:t>Count :== Integer for counting</w:t>
      </w:r>
    </w:p>
    <w:p w:rsidR="007A7541" w:rsidRDefault="007A7541" w:rsidP="007A7541">
      <w:r>
        <w:rPr>
          <w:noProof/>
        </w:rPr>
        <w:lastRenderedPageBreak/>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Pr="00D32F37" w:rsidRDefault="00695F1D"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695F1D" w:rsidRDefault="00695F1D"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96061" y="244654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695F1D" w:rsidRDefault="00695F1D"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49100" y="3520671"/>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84"/>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80781" y="409761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2002307" y="410511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58322" y="4107181"/>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69220"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70178"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58322" y="490430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70178" y="567901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134"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">
                <v:shape id="_x0000_s1135" type="#_x0000_t75" style="position:absolute;width:54864;height:69989;visibility:visible;mso-wrap-style:square" stroked="t" strokecolor="black [3213]">
                  <v:fill o:detectmouseclick="t"/>
                  <v:path o:connecttype="none"/>
                </v:shape>
                <v:oval id="Oval 41" o:spid="_x0000_s1136"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695F1D" w:rsidRPr="00D32F37" w:rsidRDefault="00695F1D" w:rsidP="007A7541">
                        <w:pPr>
                          <w:jc w:val="center"/>
                          <w:rPr>
                            <w:b/>
                            <w:color w:val="000000" w:themeColor="text1"/>
                          </w:rPr>
                        </w:pPr>
                        <w:r>
                          <w:rPr>
                            <w:b/>
                            <w:color w:val="000000" w:themeColor="text1"/>
                          </w:rPr>
                          <w:t>START</w:t>
                        </w:r>
                      </w:p>
                    </w:txbxContent>
                  </v:textbox>
                </v:oval>
                <v:oval id="Oval 43" o:spid="_x0000_s1137"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695F1D" w:rsidRDefault="00695F1D"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38"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695F1D" w:rsidRDefault="00695F1D"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39"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695F1D" w:rsidRDefault="00695F1D" w:rsidP="007A7541">
                        <w:pPr>
                          <w:rPr>
                            <w:rFonts w:eastAsia="Times New Roman"/>
                          </w:rPr>
                        </w:pPr>
                      </w:p>
                    </w:txbxContent>
                  </v:textbox>
                </v:shape>
                <v:shape id="Straight Arrow Connector 105" o:spid="_x0000_s1140"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41"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42"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43"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695F1D" w:rsidRDefault="00695F1D"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44"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695F1D" w:rsidRDefault="00695F1D"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45"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95F1D" w:rsidRDefault="00695F1D"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46"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695F1D" w:rsidRDefault="00695F1D"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47"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695F1D" w:rsidRDefault="00695F1D"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48"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695F1D" w:rsidRDefault="00695F1D"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49"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50"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695F1D" w:rsidRDefault="00695F1D"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51"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695F1D" w:rsidRDefault="00695F1D"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52"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695F1D" w:rsidRDefault="00695F1D"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53"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695F1D" w:rsidRDefault="00695F1D"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54"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695F1D" w:rsidRDefault="00695F1D"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55"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695F1D" w:rsidRDefault="00695F1D" w:rsidP="00D7691D">
                        <w:pPr>
                          <w:pStyle w:val="NormalWeb"/>
                          <w:spacing w:before="0" w:beforeAutospacing="0" w:after="0" w:afterAutospacing="0"/>
                        </w:pPr>
                        <w:r>
                          <w:rPr>
                            <w:rFonts w:eastAsia="Calibri"/>
                            <w:sz w:val="22"/>
                            <w:szCs w:val="22"/>
                          </w:rPr>
                          <w:t>Count= 0</w:t>
                        </w:r>
                      </w:p>
                    </w:txbxContent>
                  </v:textbox>
                </v:shape>
                <v:shape id="Text Box 31" o:spid="_x0000_s1156"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695F1D" w:rsidRDefault="00695F1D"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57"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695F1D" w:rsidRDefault="00695F1D"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695F1D" w:rsidRDefault="00695F1D" w:rsidP="00D503F0">
                        <w:pPr>
                          <w:pStyle w:val="NormalWeb"/>
                          <w:spacing w:before="0" w:beforeAutospacing="0" w:after="0" w:afterAutospacing="0"/>
                        </w:pPr>
                        <w:r>
                          <w:rPr>
                            <w:rFonts w:eastAsia="Calibri"/>
                            <w:sz w:val="22"/>
                            <w:szCs w:val="22"/>
                          </w:rPr>
                          <w:t>Count++</w:t>
                        </w:r>
                      </w:p>
                    </w:txbxContent>
                  </v:textbox>
                </v:shape>
                <v:shape id="Text Box 31" o:spid="_x0000_s1158" type="#_x0000_t202" style="position:absolute;left:10960;top:2446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695F1D" w:rsidRDefault="00695F1D"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695F1D" w:rsidRDefault="00695F1D" w:rsidP="00DA24C5">
                        <w:pPr>
                          <w:pStyle w:val="NormalWeb"/>
                          <w:spacing w:before="0" w:beforeAutospacing="0" w:after="0" w:afterAutospacing="0"/>
                        </w:pPr>
                        <w:r>
                          <w:rPr>
                            <w:rFonts w:eastAsia="Calibri"/>
                            <w:sz w:val="22"/>
                            <w:szCs w:val="22"/>
                          </w:rPr>
                          <w:t>Count = 0</w:t>
                        </w:r>
                      </w:p>
                    </w:txbxContent>
                  </v:textbox>
                </v:shape>
                <v:shape id="Text Box 31" o:spid="_x0000_s1159" type="#_x0000_t202" style="position:absolute;left:16491;top:35206;width:1242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695F1D" w:rsidRDefault="00695F1D"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60" type="#_x0000_t202" style="position:absolute;left:28917;top:31392;width:1242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695F1D" w:rsidRDefault="00695F1D"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61" style="position:absolute;left:1807;top:40976;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695F1D" w:rsidRDefault="00695F1D"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62" style="position:absolute;left:20023;top:4105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695F1D" w:rsidRDefault="00695F1D"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63" style="position:absolute;left:38583;top:4107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695F1D" w:rsidRDefault="00695F1D"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64" style="position:absolute;left:1692;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695F1D" w:rsidRDefault="00695F1D"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65" style="position:absolute;left:20701;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695F1D" w:rsidRDefault="00695F1D"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66" style="position:absolute;left:38583;top:4904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695F1D" w:rsidRDefault="00695F1D"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67" style="position:absolute;left:20701;top:5679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695F1D" w:rsidRDefault="00695F1D"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68"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69"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70"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695F1D" w:rsidRDefault="00695F1D"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71"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695F1D" w:rsidRDefault="00695F1D" w:rsidP="008D52E3">
                        <w:pPr>
                          <w:pStyle w:val="NormalWeb"/>
                          <w:spacing w:before="0" w:beforeAutospacing="0" w:after="200" w:afterAutospacing="0" w:line="276" w:lineRule="auto"/>
                        </w:pPr>
                        <w:r>
                          <w:rPr>
                            <w:rFonts w:eastAsia="Calibri"/>
                            <w:sz w:val="22"/>
                            <w:szCs w:val="22"/>
                          </w:rPr>
                          <w:t>On New Stable Face Event</w:t>
                        </w:r>
                      </w:p>
                    </w:txbxContent>
                  </v:textbox>
                </v:shape>
                <w10:anchorlock/>
              </v:group>
            </w:pict>
          </mc:Fallback>
        </mc:AlternateContent>
      </w:r>
    </w:p>
    <w:p w:rsidR="00A67085" w:rsidRDefault="00A67085" w:rsidP="003717F6">
      <w:pPr>
        <w:pStyle w:val="Heading2"/>
      </w:pPr>
      <w:r>
        <w:t>App State Definitions</w:t>
      </w:r>
    </w:p>
    <w:p w:rsidR="00A67085" w:rsidRPr="00A67085" w:rsidRDefault="00A67085" w:rsidP="00A67085">
      <w:pPr>
        <w:pStyle w:val="Level2"/>
      </w:pPr>
      <w:r w:rsidRPr="00A67085">
        <w:t>START:      Ready</w:t>
      </w:r>
    </w:p>
    <w:p w:rsidR="00A67085" w:rsidRPr="00A67085" w:rsidRDefault="00A67085" w:rsidP="00A67085">
      <w:pPr>
        <w:pStyle w:val="Level2"/>
      </w:pPr>
      <w:r w:rsidRPr="00A67085">
        <w:t>GOT_IT:     A Cube Face has been recognized and captured.</w:t>
      </w:r>
    </w:p>
    <w:p w:rsidR="00A67085" w:rsidRPr="00A67085" w:rsidRDefault="00A67085" w:rsidP="00A67085">
      <w:pPr>
        <w:pStyle w:val="Level2"/>
      </w:pPr>
      <w:r w:rsidRPr="00A67085">
        <w:t>ROTATE:     Request user to rotate Cube.</w:t>
      </w:r>
    </w:p>
    <w:p w:rsidR="00A67085" w:rsidRPr="00A67085" w:rsidRDefault="00A67085" w:rsidP="00A67085">
      <w:pPr>
        <w:pStyle w:val="Level2"/>
      </w:pPr>
      <w:r w:rsidRPr="00A67085">
        <w:t>SEARCHING:  Attempting to lock onto new Cube Face.</w:t>
      </w:r>
    </w:p>
    <w:p w:rsidR="00A67085" w:rsidRPr="00A67085" w:rsidRDefault="00A67085" w:rsidP="00A67085">
      <w:pPr>
        <w:pStyle w:val="Level2"/>
      </w:pPr>
      <w:r w:rsidRPr="00A67085">
        <w:t>COMPLETE:   All six faces have been captured, and we seem to have valid color.</w:t>
      </w:r>
    </w:p>
    <w:p w:rsidR="00A67085" w:rsidRPr="00A67085" w:rsidRDefault="00A67085" w:rsidP="00A67085">
      <w:pPr>
        <w:pStyle w:val="Level2"/>
      </w:pPr>
      <w:r w:rsidRPr="00A67085">
        <w:t>BAD_COLORS: All six faces have been captured, but we do not have properly nine tiles of each color.</w:t>
      </w:r>
    </w:p>
    <w:p w:rsidR="00A67085" w:rsidRPr="00A67085" w:rsidRDefault="00A67085" w:rsidP="00A67085">
      <w:pPr>
        <w:pStyle w:val="Level2"/>
      </w:pPr>
      <w:r w:rsidRPr="00A67085">
        <w:t>VERIFIED:   Two Phase solution has verified that the cube tile/colors/positions are a valid cube.</w:t>
      </w:r>
    </w:p>
    <w:p w:rsidR="00A67085" w:rsidRPr="00A67085" w:rsidRDefault="00A67085" w:rsidP="00A67085">
      <w:pPr>
        <w:pStyle w:val="Level2"/>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A67085">
      <w:pPr>
        <w:pStyle w:val="Level2"/>
      </w:pPr>
      <w:r w:rsidRPr="00A67085">
        <w:t>INCORRECT:  Two Phase solution has analyzed the cube and found it to be invalid.</w:t>
      </w:r>
    </w:p>
    <w:p w:rsidR="00A67085" w:rsidRPr="00A67085" w:rsidRDefault="00A67085" w:rsidP="00A67085">
      <w:pPr>
        <w:pStyle w:val="Level2"/>
      </w:pPr>
      <w:r w:rsidRPr="00A67085">
        <w:t>SOLVED:     Two Phase solution has analyzed the cube and found a solution.</w:t>
      </w:r>
    </w:p>
    <w:p w:rsidR="00A67085" w:rsidRPr="00A67085" w:rsidRDefault="00A67085" w:rsidP="00A67085">
      <w:pPr>
        <w:pStyle w:val="Level2"/>
      </w:pPr>
      <w:r w:rsidRPr="00A67085">
        <w:lastRenderedPageBreak/>
        <w:t>DO_MOVE:    Inform user to perform a face rotation</w:t>
      </w:r>
    </w:p>
    <w:p w:rsidR="00A67085" w:rsidRPr="00A67085" w:rsidRDefault="00A67085" w:rsidP="00A67085">
      <w:pPr>
        <w:pStyle w:val="Level2"/>
      </w:pPr>
      <w:r w:rsidRPr="00A67085">
        <w:t>WAITING_FOR_MOVE_COMPLETE:  Wait for face rotation to complete</w:t>
      </w:r>
    </w:p>
    <w:p w:rsidR="00A67085" w:rsidRDefault="00A67085" w:rsidP="00A67085">
      <w:pPr>
        <w:pStyle w:val="Level2"/>
      </w:pPr>
      <w:r w:rsidRPr="00A67085">
        <w:t>DONE        Cube should be completely physically solved.</w:t>
      </w:r>
    </w:p>
    <w:p w:rsidR="006A1BEF" w:rsidRDefault="006A1BEF" w:rsidP="00A67085">
      <w:pPr>
        <w:pStyle w:val="Level2"/>
      </w:pPr>
    </w:p>
    <w:p w:rsidR="001A76BF" w:rsidRDefault="00E52589" w:rsidP="006A1BEF">
      <w:pPr>
        <w:pStyle w:val="Heading1"/>
      </w:pPr>
      <w:bookmarkStart w:id="12" w:name="_Toc407034847"/>
      <w:r>
        <w:t>2D Model Reconstruction</w:t>
      </w:r>
    </w:p>
    <w:p w:rsidR="00FE1A40" w:rsidRPr="00FE1A40" w:rsidRDefault="00FE1A40" w:rsidP="00FE1A40">
      <w:r>
        <w:rPr>
          <w:noProof/>
        </w:rPr>
        <mc:AlternateContent>
          <mc:Choice Requires="wpc">
            <w:drawing>
              <wp:inline distT="0" distB="0" distL="0" distR="0" wp14:anchorId="45A4B470" wp14:editId="5AAAFD02">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Pr="00533BFB" w:rsidRDefault="00FE1A40" w:rsidP="00FE1A40">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Pr="005F6952" w:rsidRDefault="00FE1A40" w:rsidP="00FE1A40">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Pr="005F6952" w:rsidRDefault="00FE1A40" w:rsidP="00FE1A40">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Spacing"/>
                              </w:pPr>
                              <w:r>
                                <w:t>Screen</w:t>
                              </w:r>
                            </w:p>
                            <w:p w:rsidR="00FE1A40" w:rsidRDefault="00FE1A40" w:rsidP="00FE1A40">
                              <w:pPr>
                                <w:pStyle w:val="NoSpacing"/>
                              </w:pPr>
                              <w:r>
                                <w:t>Space</w:t>
                              </w:r>
                            </w:p>
                            <w:p w:rsidR="00FE1A40" w:rsidRDefault="00FE1A40" w:rsidP="00FE1A40">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rmalWeb"/>
                                <w:spacing w:before="0" w:beforeAutospacing="0" w:after="0" w:afterAutospacing="0"/>
                              </w:pPr>
                              <w:r>
                                <w:rPr>
                                  <w:rFonts w:eastAsia="Calibri"/>
                                  <w:sz w:val="22"/>
                                  <w:szCs w:val="22"/>
                                </w:rPr>
                                <w:t>Face</w:t>
                              </w:r>
                            </w:p>
                            <w:p w:rsidR="00FE1A40" w:rsidRDefault="00FE1A40" w:rsidP="00FE1A40">
                              <w:pPr>
                                <w:pStyle w:val="NormalWeb"/>
                                <w:spacing w:before="0" w:beforeAutospacing="0" w:after="0" w:afterAutospacing="0"/>
                              </w:pPr>
                              <w:r>
                                <w:rPr>
                                  <w:rFonts w:eastAsia="Calibri"/>
                                  <w:sz w:val="22"/>
                                  <w:szCs w:val="22"/>
                                </w:rPr>
                                <w:t>Indices</w:t>
                              </w:r>
                            </w:p>
                            <w:p w:rsidR="00FE1A40" w:rsidRDefault="00FE1A40" w:rsidP="00FE1A40">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A40" w:rsidRDefault="00FE1A40" w:rsidP="00FE1A40">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172"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">
                <v:shape id="_x0000_s1173" type="#_x0000_t75" style="position:absolute;width:54864;height:16313;visibility:visible;mso-wrap-style:square" filled="t" fillcolor="#f2f2f2 [3052]">
                  <v:fill o:detectmouseclick="t"/>
                  <v:path o:connecttype="none"/>
                </v:shape>
                <v:shape id="Straight Arrow Connector 86" o:spid="_x0000_s1174"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175"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176"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 id="Text Box 308" o:spid="_x0000_s1177"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FE1A40" w:rsidRPr="00533BFB" w:rsidRDefault="00FE1A40" w:rsidP="00FE1A40">
                        <w:pPr>
                          <w:rPr>
                            <w:b/>
                          </w:rPr>
                        </w:pPr>
                        <w:r w:rsidRPr="00533BFB">
                          <w:rPr>
                            <w:b/>
                          </w:rPr>
                          <w:t>X</w:t>
                        </w:r>
                      </w:p>
                    </w:txbxContent>
                  </v:textbox>
                </v:shape>
                <v:shape id="Text Box 84" o:spid="_x0000_s1178"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FE1A40" w:rsidRDefault="00FE1A40" w:rsidP="00FE1A40">
                        <w:pPr>
                          <w:pStyle w:val="NormalWeb"/>
                          <w:spacing w:before="0" w:beforeAutospacing="0" w:after="200" w:afterAutospacing="0" w:line="276" w:lineRule="auto"/>
                        </w:pPr>
                        <w:r>
                          <w:rPr>
                            <w:rFonts w:eastAsia="Calibri"/>
                            <w:b/>
                            <w:bCs/>
                            <w:sz w:val="22"/>
                            <w:szCs w:val="22"/>
                          </w:rPr>
                          <w:t>Y</w:t>
                        </w:r>
                      </w:p>
                    </w:txbxContent>
                  </v:textbox>
                </v:shape>
                <v:shape id="Text Box 84" o:spid="_x0000_s1179"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FE1A40" w:rsidRPr="005F6952" w:rsidRDefault="00FE1A40" w:rsidP="00FE1A40">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180"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181"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182"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183"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FE1A40" w:rsidRPr="005F6952" w:rsidRDefault="00FE1A40" w:rsidP="00FE1A40">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184"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FE1A40" w:rsidRDefault="00FE1A40" w:rsidP="00FE1A40">
                        <w:pPr>
                          <w:pStyle w:val="NoSpacing"/>
                        </w:pPr>
                        <w:r>
                          <w:t>Screen</w:t>
                        </w:r>
                      </w:p>
                      <w:p w:rsidR="00FE1A40" w:rsidRDefault="00FE1A40" w:rsidP="00FE1A40">
                        <w:pPr>
                          <w:pStyle w:val="NoSpacing"/>
                        </w:pPr>
                        <w:r>
                          <w:t>Space</w:t>
                        </w:r>
                      </w:p>
                      <w:p w:rsidR="00FE1A40" w:rsidRDefault="00FE1A40" w:rsidP="00FE1A40">
                        <w:pPr>
                          <w:pStyle w:val="NoSpacing"/>
                        </w:pPr>
                        <w:r>
                          <w:t>Coordinates</w:t>
                        </w:r>
                      </w:p>
                    </w:txbxContent>
                  </v:textbox>
                </v:shape>
                <v:shape id="Text Box 84" o:spid="_x0000_s1185"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FE1A40" w:rsidRDefault="00FE1A40" w:rsidP="00FE1A40">
                        <w:pPr>
                          <w:pStyle w:val="NormalWeb"/>
                          <w:spacing w:before="0" w:beforeAutospacing="0" w:after="0" w:afterAutospacing="0"/>
                        </w:pPr>
                        <w:r>
                          <w:rPr>
                            <w:rFonts w:eastAsia="Calibri"/>
                            <w:sz w:val="22"/>
                            <w:szCs w:val="22"/>
                          </w:rPr>
                          <w:t>Face</w:t>
                        </w:r>
                      </w:p>
                      <w:p w:rsidR="00FE1A40" w:rsidRDefault="00FE1A40" w:rsidP="00FE1A40">
                        <w:pPr>
                          <w:pStyle w:val="NormalWeb"/>
                          <w:spacing w:before="0" w:beforeAutospacing="0" w:after="0" w:afterAutospacing="0"/>
                        </w:pPr>
                        <w:r>
                          <w:rPr>
                            <w:rFonts w:eastAsia="Calibri"/>
                            <w:sz w:val="22"/>
                            <w:szCs w:val="22"/>
                          </w:rPr>
                          <w:t>Indices</w:t>
                        </w:r>
                      </w:p>
                      <w:p w:rsidR="00FE1A40" w:rsidRDefault="00FE1A40" w:rsidP="00FE1A40">
                        <w:pPr>
                          <w:pStyle w:val="NormalWeb"/>
                          <w:spacing w:before="0" w:beforeAutospacing="0" w:after="0" w:afterAutospacing="0"/>
                        </w:pPr>
                        <w:r>
                          <w:rPr>
                            <w:rFonts w:eastAsia="Calibri"/>
                            <w:sz w:val="22"/>
                            <w:szCs w:val="22"/>
                          </w:rPr>
                          <w:t>Coordinates</w:t>
                        </w:r>
                      </w:p>
                    </w:txbxContent>
                  </v:textbox>
                </v:shape>
                <v:shape id="Parallelogram 317" o:spid="_x0000_s1186"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v:textbox>
                </v:shape>
                <v:shape id="Parallelogram 318" o:spid="_x0000_s1187"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v:textbox>
                </v:shape>
                <v:shape id="Parallelogram 319" o:spid="_x0000_s1188"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v:textbox>
                </v:shape>
                <v:shape id="Text Box 84" o:spid="_x0000_s1189"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FE1A40" w:rsidRDefault="00FE1A40" w:rsidP="00FE1A40">
                        <w:pPr>
                          <w:pStyle w:val="NormalWeb"/>
                          <w:spacing w:before="0" w:beforeAutospacing="0" w:after="200" w:afterAutospacing="0" w:line="276" w:lineRule="auto"/>
                        </w:pPr>
                      </w:p>
                    </w:txbxContent>
                  </v:textbox>
                </v:shape>
                <v:shape id="Parallelogram 122" o:spid="_x0000_s1190"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v:textbox>
                </v:shape>
                <v:shape id="Parallelogram 134" o:spid="_x0000_s1191"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v:textbox>
                </v:shape>
                <v:shape id="Parallelogram 135" o:spid="_x0000_s1192"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v:textbox>
                </v:shape>
                <v:shape id="Parallelogram 136" o:spid="_x0000_s1193"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v:textbox>
                </v:shape>
                <v:shape id="Parallelogram 137" o:spid="_x0000_s1194"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FE1A40" w:rsidRDefault="00FE1A40" w:rsidP="00FE1A40">
                        <w:pPr>
                          <w:pStyle w:val="NormalWeb"/>
                          <w:spacing w:before="0" w:beforeAutospacing="0" w:after="200" w:afterAutospacing="0" w:line="276" w:lineRule="auto"/>
                        </w:pPr>
                        <w:r>
                          <w:rPr>
                            <w:rFonts w:eastAsia="Times New Roman"/>
                            <w:sz w:val="22"/>
                            <w:szCs w:val="22"/>
                          </w:rPr>
                          <w:t> </w:t>
                        </w:r>
                      </w:p>
                    </w:txbxContent>
                  </v:textbox>
                </v:shape>
                <v:line id="Straight Connector 138" o:spid="_x0000_s1195"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196"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197"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198"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FE1A40" w:rsidRDefault="00FE1A40"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199"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FE1A40" w:rsidRDefault="00FE1A40" w:rsidP="00FE1A40">
                        <w:pPr>
                          <w:pStyle w:val="NormalWeb"/>
                          <w:spacing w:before="0" w:beforeAutospacing="0" w:after="200" w:afterAutospacing="0" w:line="276" w:lineRule="auto"/>
                        </w:pPr>
                        <w:r>
                          <w:rPr>
                            <w:rFonts w:eastAsia="Calibri"/>
                            <w:b/>
                            <w:bCs/>
                            <w:sz w:val="22"/>
                            <w:szCs w:val="22"/>
                          </w:rPr>
                          <w:t>0</w:t>
                        </w:r>
                      </w:p>
                    </w:txbxContent>
                  </v:textbox>
                </v:shape>
                <v:shape id="Text Box 160" o:spid="_x0000_s1200"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FE1A40" w:rsidRDefault="00FE1A40"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201"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FE1A40" w:rsidRDefault="00FE1A40" w:rsidP="00FE1A40">
                        <w:pPr>
                          <w:pStyle w:val="NormalWeb"/>
                          <w:spacing w:before="0" w:beforeAutospacing="0" w:after="200" w:afterAutospacing="0" w:line="276" w:lineRule="auto"/>
                        </w:pPr>
                        <w:r>
                          <w:rPr>
                            <w:rFonts w:eastAsia="Calibri"/>
                            <w:b/>
                            <w:bCs/>
                            <w:sz w:val="22"/>
                            <w:szCs w:val="22"/>
                          </w:rPr>
                          <w:t>1</w:t>
                        </w:r>
                      </w:p>
                    </w:txbxContent>
                  </v:textbox>
                </v:shape>
                <v:shape id="Text Box 160" o:spid="_x0000_s1202"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FE1A40" w:rsidRDefault="00FE1A40" w:rsidP="00FE1A40">
                        <w:pPr>
                          <w:pStyle w:val="NormalWeb"/>
                          <w:spacing w:before="0" w:beforeAutospacing="0" w:after="200" w:afterAutospacing="0" w:line="276" w:lineRule="auto"/>
                        </w:pPr>
                        <w:r>
                          <w:rPr>
                            <w:rFonts w:eastAsia="Calibri"/>
                            <w:b/>
                            <w:bCs/>
                            <w:sz w:val="22"/>
                            <w:szCs w:val="22"/>
                          </w:rPr>
                          <w:t>2</w:t>
                        </w:r>
                      </w:p>
                    </w:txbxContent>
                  </v:textbox>
                </v:shape>
                <v:shape id="Text Box 160" o:spid="_x0000_s1203"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FE1A40" w:rsidRDefault="00FE1A40" w:rsidP="00FE1A40">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1A76BF" w:rsidRDefault="00E52589" w:rsidP="001A76BF">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w:t>
      </w:r>
      <w:r w:rsidR="00662904">
        <w:t>depicted</w:t>
      </w:r>
      <w:r>
        <w:t xml:space="preserve"> in the diagram </w:t>
      </w:r>
      <w:r w:rsidR="00FE1A40">
        <w:t>above</w:t>
      </w:r>
      <w:r>
        <w:t>.</w:t>
      </w:r>
      <w:r w:rsidR="00662904">
        <w:t xml:space="preserve">  </w:t>
      </w:r>
      <w:r>
        <w:t>The earlier image recognition steps may or may not</w:t>
      </w:r>
      <w:r w:rsidR="00662904">
        <w:t xml:space="preserve"> recognize each parallelogram (Rhombus), but as long as at least one tile is recognized in each row and column (i.e., </w:t>
      </w:r>
      <w:r w:rsidR="001C6B1C">
        <w:t xml:space="preserve">M and N), then the algorithms discussed below can successfully reconstruct the face in 2D coordinates. </w:t>
      </w:r>
    </w:p>
    <w:p w:rsidR="00FE1A40" w:rsidRDefault="00FE1A40" w:rsidP="00FE1A40">
      <w:pPr>
        <w:pStyle w:val="Heading2"/>
      </w:pPr>
      <w:r>
        <w:t>Calculate Metrics</w:t>
      </w:r>
    </w:p>
    <w:p w:rsidR="00736244" w:rsidRPr="00736244" w:rsidRDefault="00736244" w:rsidP="00736244">
      <w:pPr>
        <w:pStyle w:val="Level2"/>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FE1A40" w:rsidRDefault="00FE1A40" w:rsidP="00FE1A40">
      <w:pPr>
        <w:pStyle w:val="Heading2"/>
      </w:pPr>
      <w:r>
        <w:t>Initial Layout</w:t>
      </w:r>
    </w:p>
    <w:p w:rsidR="00736244" w:rsidRPr="00736244" w:rsidRDefault="00736244" w:rsidP="00736244">
      <w:pPr>
        <w:pStyle w:val="Level2"/>
      </w:pPr>
      <w:r>
        <w:t>Next, the Rhombus center X and Y screen coordinates are</w:t>
      </w:r>
      <w:r w:rsidR="0088116A">
        <w:t>, using the above angle information,</w:t>
      </w:r>
      <w:r>
        <w:t xml:space="preserve"> </w:t>
      </w:r>
      <w:r w:rsidR="0088116A">
        <w:t>normalized to coordinates a</w:t>
      </w:r>
      <w:r w:rsidR="008B52B5">
        <w:t xml:space="preserve">long the alpha and beta axis.  The coordinated transformed Rhombus centers are then sorted along each axis and optimum partitions are found that subdivide the set into three groups with the conditions that 1) there is at least one </w:t>
      </w:r>
      <w:proofErr w:type="gramStart"/>
      <w:r w:rsidR="008B52B5">
        <w:t>Rhombi</w:t>
      </w:r>
      <w:proofErr w:type="gramEnd"/>
      <w:r w:rsidR="008B52B5">
        <w:t xml:space="preserve"> in each group, and 2) the axis coordinate RMS of each group is calculated and minimized.  In this manner, depending upon the group that the Rhombus was assigned to, each Rhombus can then be assigned an N and M indices.  </w:t>
      </w:r>
      <w:r w:rsidR="00FA4FEF">
        <w:t>Of course an</w:t>
      </w:r>
      <w:r w:rsidR="008B52B5">
        <w:t xml:space="preserve"> error occurs if two Rhombus and assigned the same</w:t>
      </w:r>
      <w:r w:rsidR="00FA4FEF">
        <w:t xml:space="preserve"> N and M indices</w:t>
      </w:r>
      <w:r w:rsidR="000C6850">
        <w:t>, and the attempt to recognize the face is rejected.</w:t>
      </w:r>
      <w:r w:rsidR="003D17E2">
        <w:t xml:space="preserve">  </w:t>
      </w:r>
      <w:proofErr w:type="gramStart"/>
      <w:r w:rsidR="003D17E2">
        <w:t>All of this</w:t>
      </w:r>
      <w:proofErr w:type="gramEnd"/>
      <w:r w:rsidR="003D17E2">
        <w:t xml:space="preserve"> step in performed in a separate class named </w:t>
      </w:r>
      <w:proofErr w:type="spellStart"/>
      <w:r w:rsidR="003D17E2">
        <w:t>TileLayoutAlgorithm</w:t>
      </w:r>
      <w:proofErr w:type="spellEnd"/>
      <w:r w:rsidR="003D17E2">
        <w:t>.</w:t>
      </w:r>
    </w:p>
    <w:p w:rsidR="00FE1A40" w:rsidRDefault="00FE1A40" w:rsidP="00FE1A40">
      <w:pPr>
        <w:pStyle w:val="Heading2"/>
      </w:pPr>
      <w:r>
        <w:t>Lease Means Square</w:t>
      </w:r>
    </w:p>
    <w:p w:rsidR="000C6850" w:rsidRPr="000C6850" w:rsidRDefault="000C6850" w:rsidP="000C6850">
      <w:pPr>
        <w:pStyle w:val="Level2"/>
      </w:pPr>
      <w:r>
        <w:t xml:space="preserve">Next, given the tentative Rhombus grid assignment from above, and the </w:t>
      </w:r>
      <w:r w:rsidR="003D17E2">
        <w:t xml:space="preserve">angle calculations in step one, the available Rhombi centers are tested for an overall fit in a three by three grid.  If the residual position error is </w:t>
      </w:r>
      <w:r w:rsidR="00DA4F08">
        <w:t xml:space="preserve">less that a certain threshold (parameter </w:t>
      </w:r>
      <w:proofErr w:type="spellStart"/>
      <w:r w:rsidR="00DA4F08" w:rsidRPr="00DA4F08">
        <w:rPr>
          <w:rFonts w:ascii="Courier New" w:hAnsi="Courier New" w:cs="Courier New"/>
          <w:sz w:val="20"/>
        </w:rPr>
        <w:t>faceLmsThresholdParam</w:t>
      </w:r>
      <w:proofErr w:type="spellEnd"/>
      <w:r w:rsidR="00DA4F08">
        <w:t>)</w:t>
      </w:r>
      <w:r w:rsidR="00977EE9">
        <w:t xml:space="preserve">, the Rhombi grid assignment is accepted. </w:t>
      </w:r>
    </w:p>
    <w:p w:rsidR="00FE1A40" w:rsidRDefault="00FE1A40" w:rsidP="00FE1A40">
      <w:pPr>
        <w:pStyle w:val="Heading2"/>
      </w:pPr>
      <w:r>
        <w:t>Move Tile (if necessary)</w:t>
      </w:r>
    </w:p>
    <w:p w:rsidR="00977EE9" w:rsidRPr="00977EE9" w:rsidRDefault="00977EE9" w:rsidP="00977EE9">
      <w:pPr>
        <w:pStyle w:val="Level2"/>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w:t>
      </w:r>
      <w:bookmarkStart w:id="13" w:name="_GoBack"/>
      <w:bookmarkEnd w:id="13"/>
      <w:r>
        <w:t>.   As long as the LMS is decreasing with each Rhombus move, the process is completed.  However, typically, the initial layout assignment is good, and at most only one Rhombus move is necessary.</w:t>
      </w:r>
    </w:p>
    <w:p w:rsidR="006A1BEF" w:rsidRDefault="006A1BEF" w:rsidP="006A1BEF">
      <w:pPr>
        <w:pStyle w:val="Heading1"/>
      </w:pPr>
      <w:r>
        <w:lastRenderedPageBreak/>
        <w:t>2D to 3D Reconstruction</w:t>
      </w:r>
      <w:bookmarkEnd w:id="12"/>
    </w:p>
    <w:p w:rsidR="006A1BEF" w:rsidRDefault="006A1BEF" w:rsidP="006A1BEF">
      <w:r>
        <w:t>Since the shape of the Rubik Cube is well defined, from simply one face (always the up face) tile location in 2D space, the position and orientation of the cube in 3D space can be calculated.</w:t>
      </w:r>
    </w:p>
    <w:p w:rsidR="00D97E3C" w:rsidRDefault="00D97E3C" w:rsidP="006A1BEF">
      <w:pPr>
        <w:pStyle w:val="Heading2"/>
      </w:pPr>
      <w:r>
        <w:t>Coordinate Systems</w:t>
      </w:r>
    </w:p>
    <w:p w:rsidR="00D97E3C" w:rsidRDefault="00D97E3C" w:rsidP="00D97E3C">
      <w:pPr>
        <w:pStyle w:val="Heading3"/>
      </w:pPr>
      <w:r>
        <w:t>3D OpenGL</w:t>
      </w:r>
    </w:p>
    <w:p w:rsidR="00D97E3C" w:rsidRPr="00D97E3C" w:rsidRDefault="00D97E3C" w:rsidP="00D97E3C">
      <w:pPr>
        <w:pStyle w:val="Level3"/>
      </w:pPr>
      <w:r>
        <w:rPr>
          <w:noProof/>
        </w:rPr>
        <mc:AlternateContent>
          <mc:Choice Requires="wpc">
            <w:drawing>
              <wp:inline distT="0" distB="0" distL="0" distR="0" wp14:anchorId="59BA627F" wp14:editId="5E61862A">
                <wp:extent cx="5486400" cy="10160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Straight Arrow Connector 61"/>
                        <wps:cNvCnPr/>
                        <wps:spPr>
                          <a:xfrm>
                            <a:off x="2458421" y="545278"/>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2452559" y="101600"/>
                            <a:ext cx="0" cy="44367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2188178" y="545278"/>
                            <a:ext cx="264384" cy="31197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2914945" y="45893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533BFB" w:rsidRDefault="00695F1D"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Text Box 84"/>
                        <wps:cNvSpPr txBox="1"/>
                        <wps:spPr>
                          <a:xfrm>
                            <a:off x="2531440" y="101567"/>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95" name="Text Box 84"/>
                        <wps:cNvSpPr txBox="1"/>
                        <wps:spPr>
                          <a:xfrm>
                            <a:off x="1975828" y="46991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96" o:spid="_x0000_s1204" editas="canvas" style="width:6in;height:80pt;mso-position-horizontal-relative:char;mso-position-vertical-relative:line" coordsize="54864,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">
                <v:shape id="_x0000_s1205" type="#_x0000_t75" style="position:absolute;width:54864;height:10160;visibility:visible;mso-wrap-style:square">
                  <v:fill o:detectmouseclick="t"/>
                  <v:path o:connecttype="none"/>
                </v:shape>
                <v:shape id="Straight Arrow Connector 61" o:spid="_x0000_s1206" type="#_x0000_t32" style="position:absolute;left:24584;top:5452;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TPsUAAADbAAAADwAAAGRycy9kb3ducmV2LnhtbESPQWvCQBSE7wX/w/IEb3VjD7ZNXSVI&#10;RYuIqIXi7ZF9JtHs25Bdk/jvXaHgcZiZb5jJrDOlaKh2hWUFo2EEgji1uuBMwe9h8foBwnlkjaVl&#10;UnAjB7Np72WCsbYt76jZ+0wECLsYFeTeV7GULs3JoBvaijh4J1sb9EHWmdQ1tgFuSvkWRWNpsOCw&#10;kGNF85zSy/5qFGwOft0uqtv7+e/8871dYvJ5bBKlBv0u+QLhqfPP8H97pRWMR/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zTPsUAAADbAAAADwAAAAAAAAAA&#10;AAAAAAChAgAAZHJzL2Rvd25yZXYueG1sUEsFBgAAAAAEAAQA+QAAAJMDAAAAAA==&#10;" strokecolor="black [3213]" strokeweight="2.25pt">
                  <v:stroke endarrow="open"/>
                </v:shape>
                <v:shape id="Straight Arrow Connector 82" o:spid="_x0000_s1207" type="#_x0000_t32" style="position:absolute;left:24525;top:1016;width:0;height:4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a/MQAAADbAAAADwAAAGRycy9kb3ducmV2LnhtbESPQWvCQBSE70L/w/IKvZS60WKJ0U2w&#10;gtJeBI16fmRfk9Ds27C7avrvu4WCx2FmvmGWxWA6cSXnW8sKJuMEBHFldcu1gmO5eUlB+ICssbNM&#10;Cn7IQ5E/jJaYaXvjPV0PoRYRwj5DBU0IfSalrxoy6Me2J47el3UGQ5SultrhLcJNJ6dJ8iYNthwX&#10;Guxp3VD1fbgYBZ/ztNwit+/n9Wk3f30uZ462M6WeHofVAkSgIdzD/+0PrSCdwt+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Rr8xAAAANsAAAAPAAAAAAAAAAAA&#10;AAAAAKECAABkcnMvZG93bnJldi54bWxQSwUGAAAAAAQABAD5AAAAkgMAAAAA&#10;" strokecolor="black [3213]" strokeweight="2.25pt">
                  <v:stroke endarrow="open"/>
                </v:shape>
                <v:shape id="Straight Arrow Connector 85" o:spid="_x0000_s1208" type="#_x0000_t32" style="position:absolute;left:21881;top:5452;width:2644;height:3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CiMQAAADbAAAADwAAAGRycy9kb3ducmV2LnhtbESPQWvCQBSE7wX/w/IEL1I3tURi6ipW&#10;qNiLoKmeH9nXJJh9G3a3mv57tyD0OMzMN8xi1ZtWXMn5xrKCl0kCgri0uuFKwVfx8ZyB8AFZY2uZ&#10;FPySh9Vy8LTAXNsbH+h6DJWIEPY5KqhD6HIpfVmTQT+xHXH0vq0zGKJ0ldQObxFuWjlNkpk02HBc&#10;qLGjTU3l5fhjFHzOs2KL3LyfN6f9/HVcpI62qVKjYb9+AxGoD//hR3unFW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IKIxAAAANsAAAAPAAAAAAAAAAAA&#10;AAAAAKECAABkcnMvZG93bnJldi54bWxQSwUGAAAAAAQABAD5AAAAkgMAAAAA&#10;" strokecolor="black [3213]" strokeweight="2.25pt">
                  <v:stroke endarrow="open"/>
                </v:shape>
                <v:shape id="Text Box 87" o:spid="_x0000_s1209" type="#_x0000_t202" style="position:absolute;left:29149;top:4589;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dEMIA&#10;AADbAAAADwAAAGRycy9kb3ducmV2LnhtbESPQYvCMBSE78L+h/CEvWmqh61Wo8iKIIKwrV68PZpn&#10;W2xeShPb+u/NwsIeh5n5hllvB1OLjlpXWVYwm0YgiHOrKy4UXC+HyQKE88gaa8uk4EUOtpuP0RoT&#10;bXtOqct8IQKEXYIKSu+bREqXl2TQTW1DHLy7bQ36INtC6hb7ADe1nEfRlzRYcVgosaHvkvJH9jSB&#10;styfBn+Of6yr00Pfmds1ThulPsfDbgXC0+D/w3/to1awiOH3S/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F0QwgAAANsAAAAPAAAAAAAAAAAAAAAAAJgCAABkcnMvZG93&#10;bnJldi54bWxQSwUGAAAAAAQABAD1AAAAhwMAAAAA&#10;" filled="f" stroked="f" strokeweight=".5pt">
                  <v:textbox inset=",0,,0">
                    <w:txbxContent>
                      <w:p w:rsidR="00695F1D" w:rsidRPr="00533BFB" w:rsidRDefault="00695F1D" w:rsidP="00D97E3C">
                        <w:pPr>
                          <w:rPr>
                            <w:b/>
                          </w:rPr>
                        </w:pPr>
                        <w:r w:rsidRPr="00533BFB">
                          <w:rPr>
                            <w:b/>
                          </w:rPr>
                          <w:t>X</w:t>
                        </w:r>
                      </w:p>
                    </w:txbxContent>
                  </v:textbox>
                </v:shape>
                <v:shape id="Text Box 84" o:spid="_x0000_s1210" type="#_x0000_t202" style="position:absolute;left:25314;top:1015;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s+cIA&#10;AADbAAAADwAAAGRycy9kb3ducmV2LnhtbESPzarCMBSE9xd8h3AEd9fUu/CnGkW8CCIIVt24OzTH&#10;tticlCa29e2NILgcZuYbZrHqTCkaql1hWcFoGIEgTq0uOFNwOW9/pyCcR9ZYWiYFT3KwWvZ+Fhhr&#10;23JCzclnIkDYxagg976KpXRpTgbd0FbEwbvZ2qAPss6krrENcFPKvygaS4MFh4UcK9rklN5PDxMo&#10;s/995w+To3Vlsm0bc71MkkqpQb9bz0F46vw3/GnvtILpD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2z5wgAAANsAAAAPAAAAAAAAAAAAAAAAAJgCAABkcnMvZG93&#10;bnJldi54bWxQSwUGAAAAAAQABAD1AAAAhwMAAAAA&#10;" filled="f" stroked="f" strokeweight=".5pt">
                  <v:textbox inset=",0,,0">
                    <w:txbxContent>
                      <w:p w:rsidR="00695F1D" w:rsidRDefault="00695F1D"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11" type="#_x0000_t202" style="position:absolute;left:19758;top:469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IcMA&#10;AADbAAAADwAAAGRycy9kb3ducmV2LnhtbESPT4vCMBTE7wt+h/AEb2uq4L9qFHERFmHBVi/eHs2z&#10;LTYvpcm23W9vhAWPw8z8htnselOJlhpXWlYwGUcgiDOrS84VXC/HzyUI55E1VpZJwR852G0HHxuM&#10;te04oTb1uQgQdjEqKLyvYyldVpBBN7Y1cfDutjHog2xyqRvsAtxUchpFc2mw5LBQYE2HgrJH+msC&#10;ZfV16v3P4mxdlRy71tyui6RWajTs92sQnnr/Dv+3v7WC1QxeX8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vwIcMAAADbAAAADwAAAAAAAAAAAAAAAACYAgAAZHJzL2Rv&#10;d25yZXYueG1sUEsFBgAAAAAEAAQA9QAAAIgDAAAAAA==&#10;" filled="f" stroked="f" strokeweight=".5pt">
                  <v:textbox inset=",0,,0">
                    <w:txbxContent>
                      <w:p w:rsidR="00695F1D" w:rsidRDefault="00695F1D" w:rsidP="00D97E3C">
                        <w:pPr>
                          <w:pStyle w:val="NormalWeb"/>
                          <w:spacing w:before="0" w:beforeAutospacing="0" w:after="200" w:afterAutospacing="0" w:line="276" w:lineRule="auto"/>
                        </w:pPr>
                        <w:r>
                          <w:rPr>
                            <w:rFonts w:eastAsia="Calibri"/>
                            <w:b/>
                            <w:bCs/>
                            <w:sz w:val="22"/>
                            <w:szCs w:val="22"/>
                          </w:rPr>
                          <w:t>Z</w:t>
                        </w:r>
                      </w:p>
                    </w:txbxContent>
                  </v:textbox>
                </v:shape>
                <w10:anchorlock/>
              </v:group>
            </w:pict>
          </mc:Fallback>
        </mc:AlternateContent>
      </w:r>
    </w:p>
    <w:p w:rsidR="00D97E3C" w:rsidRDefault="00D97E3C" w:rsidP="00D97E3C">
      <w:pPr>
        <w:pStyle w:val="Heading3"/>
      </w:pPr>
      <w:r>
        <w:t>3D OpenCV</w:t>
      </w:r>
    </w:p>
    <w:p w:rsidR="00D97E3C" w:rsidRPr="00D97E3C" w:rsidRDefault="00D97E3C" w:rsidP="00D97E3C">
      <w:pPr>
        <w:pStyle w:val="Level3"/>
      </w:pPr>
      <w:r>
        <w:rPr>
          <w:noProof/>
        </w:rPr>
        <mc:AlternateContent>
          <mc:Choice Requires="wpc">
            <w:drawing>
              <wp:inline distT="0" distB="0" distL="0" distR="0" wp14:anchorId="1E02C5F8" wp14:editId="6B7173AA">
                <wp:extent cx="5486400" cy="856131"/>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Straight Arrow Connector 20"/>
                        <wps:cNvCnPr/>
                        <wps:spPr>
                          <a:xfrm>
                            <a:off x="2452559" y="374949"/>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446697" y="374821"/>
                            <a:ext cx="3770" cy="4095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446700" y="134471"/>
                            <a:ext cx="263549" cy="24034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959543" y="28900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533BFB" w:rsidRDefault="00695F1D"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2" name="Text Box 84"/>
                        <wps:cNvSpPr txBox="1"/>
                        <wps:spPr>
                          <a:xfrm>
                            <a:off x="2172510" y="466324"/>
                            <a:ext cx="274187"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3" name="Text Box 84"/>
                        <wps:cNvSpPr txBox="1"/>
                        <wps:spPr>
                          <a:xfrm>
                            <a:off x="2288351" y="75467"/>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9" o:spid="_x0000_s1212" editas="canvas" style="width:6in;height:67.4pt;mso-position-horizontal-relative:char;mso-position-vertical-relative:line" coordsize="5486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">
                <v:shape id="_x0000_s1213" type="#_x0000_t75" style="position:absolute;width:54864;height:8559;visibility:visible;mso-wrap-style:square">
                  <v:fill o:detectmouseclick="t"/>
                  <v:path o:connecttype="none"/>
                </v:shape>
                <v:shape id="Straight Arrow Connector 20" o:spid="_x0000_s1214" type="#_x0000_t32" style="position:absolute;left:24525;top:3749;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PZcMAAADbAAAADwAAAGRycy9kb3ducmV2LnhtbERPy2rCQBTdC/7DcAV3OqkLW6NjCFJp&#10;SymiFoq7S+Y2DzN3QmaaxL/vLASXh/PeJIOpRUetKy0reJpHIIgzq0vOFXyf97MXEM4ja6wtk4Ib&#10;OUi249EGY217PlJ38rkIIexiVFB438RSuqwgg25uG+LA/drWoA+wzaVusQ/hppaLKFpKgyWHhgIb&#10;2hWUXU9/RsHX2X/2++b2XP1UH6+HN0xXly5VajoZ0jUIT4N/iO/ud61gEda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z2XDAAAA2wAAAA8AAAAAAAAAAAAA&#10;AAAAoQIAAGRycy9kb3ducmV2LnhtbFBLBQYAAAAABAAEAPkAAACRAwAAAAA=&#10;" strokecolor="black [3213]" strokeweight="2.25pt">
                  <v:stroke endarrow="open"/>
                </v:shape>
                <v:shape id="Straight Arrow Connector 24" o:spid="_x0000_s1215" type="#_x0000_t32" style="position:absolute;left:24466;top:3748;width:3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JZsYAAADbAAAADwAAAGRycy9kb3ducmV2LnhtbESPQWvCQBSE74L/YXlCb81GKbaNrhKk&#10;0opIqRaKt0f2mUSzb0N2m8R/7xYKHoeZ+YaZL3tTiZYaV1pWMI5iEMSZ1SXnCr4P68cXEM4ja6ws&#10;k4IrOVguhoM5Jtp2/EXt3uciQNglqKDwvk6kdFlBBl1ka+LgnWxj0AfZ5FI32AW4qeQkjqfSYMlh&#10;ocCaVgVll/2vUbA7+G23rq/P55/z5u3zHdPXY5sq9TDq0xkIT72/h//bH1rB5An+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yWbGAAAA2wAAAA8AAAAAAAAA&#10;AAAAAAAAoQIAAGRycy9kb3ducmV2LnhtbFBLBQYAAAAABAAEAPkAAACUAwAAAAA=&#10;" strokecolor="black [3213]" strokeweight="2.25pt">
                  <v:stroke endarrow="open"/>
                </v:shape>
                <v:shape id="Straight Arrow Connector 26" o:spid="_x0000_s1216" type="#_x0000_t32" style="position:absolute;left:24467;top:1344;width:2635;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DxcQAAADbAAAADwAAAGRycy9kb3ducmV2LnhtbESPQWvCQBSE7wX/w/KEXopuqhg0ukor&#10;VOxF0KjnR/aZBLNvw+5W4793C4Ueh5n5hlmsOtOIGzlfW1bwPkxAEBdW11wqOOZfgykIH5A1NpZJ&#10;wYM8rJa9lwVm2t55T7dDKEWEsM9QQRVCm0npi4oM+qFtiaN3sc5giNKVUju8R7hp5ChJUmmw5rhQ&#10;YUvriorr4cco+J5N8w1y/Xlen3az8Vs+cbSZKPXa7z7mIAJ14T/8195qBaM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PFxAAAANsAAAAPAAAAAAAAAAAA&#10;AAAAAKECAABkcnMvZG93bnJldi54bWxQSwUGAAAAAAQABAD5AAAAkgMAAAAA&#10;" strokecolor="black [3213]" strokeweight="2.25pt">
                  <v:stroke endarrow="open"/>
                </v:shape>
                <v:shape id="Text Box 84" o:spid="_x0000_s1217" type="#_x0000_t202" style="position:absolute;left:29595;top:289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DZ8MA&#10;AADbAAAADwAAAGRycy9kb3ducmV2LnhtbESPT4vCMBTE7wt+h/AEb2uqiH+qUcRFWIQFW714ezTP&#10;tti8lCbbdr+9ERY8DjPzG2az600lWmpcaVnBZByBIM6sLjlXcL0cP5cgnEfWWFkmBX/kYLcdfGww&#10;1rbjhNrU5yJA2MWooPC+jqV0WUEG3djWxMG728agD7LJpW6wC3BTyWkUzaXBksNCgTUdCsoe6a8J&#10;lNXXqfc/i7N1VXLsWnO7LpJaqdGw369BeOr9O/zf/tYKlj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DZ8MAAADbAAAADwAAAAAAAAAAAAAAAACYAgAAZHJzL2Rv&#10;d25yZXYueG1sUEsFBgAAAAAEAAQA9QAAAIgDAAAAAA==&#10;" filled="f" stroked="f" strokeweight=".5pt">
                  <v:textbox inset=",0,,0">
                    <w:txbxContent>
                      <w:p w:rsidR="00695F1D" w:rsidRPr="00533BFB" w:rsidRDefault="00695F1D" w:rsidP="00D97E3C">
                        <w:pPr>
                          <w:rPr>
                            <w:b/>
                          </w:rPr>
                        </w:pPr>
                        <w:r w:rsidRPr="00533BFB">
                          <w:rPr>
                            <w:b/>
                          </w:rPr>
                          <w:t>X</w:t>
                        </w:r>
                      </w:p>
                    </w:txbxContent>
                  </v:textbox>
                </v:shape>
                <v:shape id="Text Box 84" o:spid="_x0000_s1218" type="#_x0000_t202" style="position:absolute;left:21725;top:4663;width:2741;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p8UA&#10;AADcAAAADwAAAGRycy9kb3ducmV2LnhtbESPQWuDQBCF74H8h2UCvSVrpdT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nxQAAANwAAAAPAAAAAAAAAAAAAAAAAJgCAABkcnMv&#10;ZG93bnJldi54bWxQSwUGAAAAAAQABAD1AAAAigMAAAAA&#10;" filled="f" stroked="f" strokeweight=".5pt">
                  <v:textbox inset=",0,,0">
                    <w:txbxContent>
                      <w:p w:rsidR="00695F1D" w:rsidRDefault="00695F1D"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19" type="#_x0000_t202" style="position:absolute;left:22883;top:754;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JPMUA&#10;AADcAAAADwAAAGRycy9kb3ducmV2LnhtbESPQWvCQBCF7wX/wzJCb81GLY1GV5FKoBQKTfTibciO&#10;STA7G7LbJP333UKhtxnee9+82R0m04qBetdYVrCIYhDEpdUNVwou5+xpDcJ5ZI2tZVLwTQ4O+9nD&#10;DlNtR85pKHwlAoRdigpq77tUSlfWZNBFtiMO2s32Bn1Y+0rqHscAN61cxvGLNNhwuFBjR681lffi&#10;ywTK5vQ++Y/k07o2z8bBXC9J3in1OJ+OWxCeJv9v/ku/6VD/eQW/z4QJ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Ek8xQAAANwAAAAPAAAAAAAAAAAAAAAAAJgCAABkcnMv&#10;ZG93bnJldi54bWxQSwUGAAAAAAQABAD1AAAAigMAAAAA&#10;" filled="f" stroked="f" strokeweight=".5pt">
                  <v:textbox inset=",0,,0">
                    <w:txbxContent>
                      <w:p w:rsidR="00695F1D" w:rsidRDefault="00695F1D" w:rsidP="00D97E3C">
                        <w:pPr>
                          <w:pStyle w:val="NormalWeb"/>
                          <w:spacing w:before="0" w:beforeAutospacing="0" w:after="200" w:afterAutospacing="0" w:line="276" w:lineRule="auto"/>
                        </w:pPr>
                        <w:r>
                          <w:rPr>
                            <w:rFonts w:eastAsia="Calibri"/>
                            <w:b/>
                            <w:bCs/>
                            <w:sz w:val="22"/>
                            <w:szCs w:val="22"/>
                          </w:rPr>
                          <w:t>Z</w:t>
                        </w:r>
                      </w:p>
                    </w:txbxContent>
                  </v:textbox>
                </v:shape>
                <w10:anchorlock/>
              </v:group>
            </w:pict>
          </mc:Fallback>
        </mc:AlternateContent>
      </w:r>
    </w:p>
    <w:p w:rsidR="00D97E3C" w:rsidRDefault="00D97E3C" w:rsidP="00D97E3C">
      <w:pPr>
        <w:pStyle w:val="Heading3"/>
      </w:pPr>
      <w:r>
        <w:t xml:space="preserve">2D OpenCV </w:t>
      </w:r>
      <w:r w:rsidR="006933BA">
        <w:t xml:space="preserve">  </w:t>
      </w:r>
      <w:r>
        <w:t xml:space="preserve">=+= </w:t>
      </w:r>
      <w:r w:rsidR="00417BFE">
        <w:t>Screen</w:t>
      </w:r>
      <w:r w:rsidR="00113A9D">
        <w:t>, Image</w:t>
      </w:r>
    </w:p>
    <w:p w:rsidR="00D97E3C" w:rsidRPr="00D97E3C" w:rsidRDefault="00D97E3C" w:rsidP="00D97E3C">
      <w:pPr>
        <w:pStyle w:val="Level3"/>
      </w:pPr>
      <w:r>
        <w:rPr>
          <w:noProof/>
        </w:rPr>
        <mc:AlternateContent>
          <mc:Choice Requires="wpc">
            <w:drawing>
              <wp:inline distT="0" distB="0" distL="0" distR="0" wp14:anchorId="729E75A4" wp14:editId="4414178E">
                <wp:extent cx="5486400" cy="1153886"/>
                <wp:effectExtent l="0" t="5715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Rectangle 232"/>
                        <wps:cNvSpPr/>
                        <wps:spPr>
                          <a:xfrm>
                            <a:off x="653043" y="78979"/>
                            <a:ext cx="3886300" cy="9225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655135" y="79113"/>
                            <a:ext cx="456524"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649273" y="78985"/>
                            <a:ext cx="3770" cy="40959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263"/>
                        <wps:cNvSpPr txBox="1"/>
                        <wps:spPr>
                          <a:xfrm>
                            <a:off x="971658" y="14227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533BFB" w:rsidRDefault="00695F1D"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64" name="Text Box 84"/>
                        <wps:cNvSpPr txBox="1"/>
                        <wps:spPr>
                          <a:xfrm>
                            <a:off x="718939" y="382578"/>
                            <a:ext cx="274187"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28" name="Straight Arrow Connector 228"/>
                        <wps:cNvCnPr/>
                        <wps:spPr>
                          <a:xfrm>
                            <a:off x="2531440" y="549710"/>
                            <a:ext cx="45593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2531440" y="549624"/>
                            <a:ext cx="0" cy="345726"/>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Text Box 263"/>
                        <wps:cNvSpPr txBox="1"/>
                        <wps:spPr>
                          <a:xfrm>
                            <a:off x="3034028" y="4284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933BA">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1" name="Text Box 84"/>
                        <wps:cNvSpPr txBox="1"/>
                        <wps:spPr>
                          <a:xfrm>
                            <a:off x="2614033" y="757435"/>
                            <a:ext cx="27368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6933BA">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66" o:spid="_x0000_s1220" editas="canvas" style="width:6in;height:90.85pt;mso-position-horizontal-relative:char;mso-position-vertical-relative:line" coordsize="54864,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">
                <v:shape id="_x0000_s1221" type="#_x0000_t75" style="position:absolute;width:54864;height:11537;visibility:visible;mso-wrap-style:square">
                  <v:fill o:detectmouseclick="t"/>
                  <v:path o:connecttype="none"/>
                </v:shape>
                <v:rect id="Rectangle 232" o:spid="_x0000_s1222" style="position:absolute;left:6530;top:789;width:38863;height: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MYA&#10;AADcAAAADwAAAGRycy9kb3ducmV2LnhtbESPQUsDMRSE70L/Q3gFL8VmXa3I2rSoUJD2otvS82Pz&#10;3CxuXtYk7W7765uC4HGYmW+Y+XKwrTiSD41jBffTDARx5XTDtYLddnX3DCJEZI2tY1JwogDLxehm&#10;joV2PX/RsYy1SBAOBSowMXaFlKEyZDFMXUecvG/nLcYkfS21xz7BbSvzLHuSFhtOCwY7ejdU/ZQH&#10;q4BQf+rD42w9Of+ufGP2w6afvCl1Ox5eX0BEGuJ/+K/9oRXkDzlc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lMYAAADcAAAADwAAAAAAAAAAAAAAAACYAgAAZHJz&#10;L2Rvd25yZXYueG1sUEsFBgAAAAAEAAQA9QAAAIsDAAAAAA==&#10;" fillcolor="#f2f2f2 [3052]" stroked="f" strokeweight="2pt"/>
                <v:shape id="Straight Arrow Connector 260" o:spid="_x0000_s1223" type="#_x0000_t32" style="position:absolute;left:6551;top:791;width:4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kZ8QAAADcAAAADwAAAGRycy9kb3ducmV2LnhtbERPTWvCQBC9C/0PyxR6azb1oG3MRoIo&#10;rUgRtSC9DdlpEpudDdltEv+9eyh4fLzvdDmaRvTUudqygpcoBkFcWF1zqeDrtHl+BeE8ssbGMim4&#10;koNl9jBJMdF24AP1R1+KEMIuQQWV920ipSsqMugi2xIH7sd2Bn2AXSl1h0MIN42cxvFMGqw5NFTY&#10;0qqi4vf4ZxR8nvxu2LTX+eV82a7375i/ffe5Uk+PY74A4Wn0d/G/+0MrmM7C/HAmHA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GRnxAAAANwAAAAPAAAAAAAAAAAA&#10;AAAAAKECAABkcnMvZG93bnJldi54bWxQSwUGAAAAAAQABAD5AAAAkgMAAAAA&#10;" strokecolor="black [3213]" strokeweight="2.25pt">
                  <v:stroke endarrow="open"/>
                </v:shape>
                <v:shape id="Straight Arrow Connector 261" o:spid="_x0000_s1224" type="#_x0000_t32" style="position:absolute;left:6492;top:789;width:3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jB/McAAADcAAAADwAAAGRycy9kb3ducmV2LnhtbESPW2vCQBSE3wv+h+UIfasbfbA1uoZQ&#10;KrWUUryA+HbIHnMxezZk1yT++26h0MdhZr5hVslgatFR60rLCqaTCARxZnXJuYLjYfP0AsJ5ZI21&#10;ZVJwJwfJevSwwljbnnfU7X0uAoRdjAoK75tYSpcVZNBNbEMcvIttDfog21zqFvsAN7WcRdFcGiw5&#10;LBTY0GtB2XV/Mwq+Dv6z3zT35+pUfbx9v2O6OHepUo/jIV2C8DT4//Bfe6sVzOZT+D0Tj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MH8xwAAANwAAAAPAAAAAAAA&#10;AAAAAAAAAKECAABkcnMvZG93bnJldi54bWxQSwUGAAAAAAQABAD5AAAAlQMAAAAA&#10;" strokecolor="black [3213]" strokeweight="2.25pt">
                  <v:stroke endarrow="open"/>
                </v:shape>
                <v:shape id="Text Box 263" o:spid="_x0000_s1225" type="#_x0000_t202" style="position:absolute;left:9716;top:1422;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695F1D" w:rsidRPr="00533BFB" w:rsidRDefault="00695F1D" w:rsidP="00D97E3C">
                        <w:pPr>
                          <w:rPr>
                            <w:b/>
                          </w:rPr>
                        </w:pPr>
                        <w:r w:rsidRPr="00533BFB">
                          <w:rPr>
                            <w:b/>
                          </w:rPr>
                          <w:t>X</w:t>
                        </w:r>
                      </w:p>
                    </w:txbxContent>
                  </v:textbox>
                </v:shape>
                <v:shape id="Text Box 84" o:spid="_x0000_s1226" type="#_x0000_t202" style="position:absolute;left:7189;top:3825;width:274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695F1D" w:rsidRDefault="00695F1D" w:rsidP="00D97E3C">
                        <w:pPr>
                          <w:pStyle w:val="NormalWeb"/>
                          <w:spacing w:before="0" w:beforeAutospacing="0" w:after="200" w:afterAutospacing="0" w:line="276" w:lineRule="auto"/>
                        </w:pPr>
                        <w:r>
                          <w:rPr>
                            <w:rFonts w:eastAsia="Calibri"/>
                            <w:b/>
                            <w:bCs/>
                            <w:sz w:val="22"/>
                            <w:szCs w:val="22"/>
                          </w:rPr>
                          <w:t>Y</w:t>
                        </w:r>
                      </w:p>
                    </w:txbxContent>
                  </v:textbox>
                </v:shape>
                <v:shape id="Straight Arrow Connector 228" o:spid="_x0000_s1227" type="#_x0000_t32" style="position:absolute;left:25314;top:5497;width:4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RocMAAADcAAAADwAAAGRycy9kb3ducmV2LnhtbERPTWvCQBC9C/6HZYTe6sYcak1dJYhi&#10;RYqohdLbkB2TaHY2ZLdJ/PfuoeDx8b7ny95UoqXGlZYVTMYRCOLM6pJzBd/nzes7COeRNVaWScGd&#10;HCwXw8EcE207PlJ78rkIIewSVFB4XydSuqwgg25sa+LAXWxj0AfY5FI32IVwU8k4it6kwZJDQ4E1&#10;rQrKbqc/o+Dr7Pfdpr5Prz/X3fqwxXT226ZKvYz69AOEp94/xf/uT60gjsPacC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I0aHDAAAA3AAAAA8AAAAAAAAAAAAA&#10;AAAAoQIAAGRycy9kb3ducmV2LnhtbFBLBQYAAAAABAAEAPkAAACRAwAAAAA=&#10;" strokecolor="black [3213]" strokeweight="2.25pt">
                  <v:stroke endarrow="open"/>
                </v:shape>
                <v:shape id="Straight Arrow Connector 229" o:spid="_x0000_s1228" type="#_x0000_t32" style="position:absolute;left:25314;top:5496;width:0;height:3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dKsIAAADcAAAADwAAAGRycy9kb3ducmV2LnhtbESPS6vCMBSE94L/IRzBnU1vFz56jSKC&#10;IriyPrjLQ3Nsy21OShO1/nsjCC6HmfmGmS87U4s7ta6yrOAnikEQ51ZXXCg4HTejKQjnkTXWlknB&#10;kxwsF/3eHFNtH3yge+YLESDsUlRQet+kUrq8JIMusg1x8K62NeiDbAupW3wEuKllEsdjabDisFBi&#10;Q+uS8v/sZhSwmVJ2Of9tkmblJmzsdb3fSqWGg271C8JT57/hT3unFSTJDN5nw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bdKsIAAADcAAAADwAAAAAAAAAAAAAA&#10;AAChAgAAZHJzL2Rvd25yZXYueG1sUEsFBgAAAAAEAAQA+QAAAJADAAAAAA==&#10;" strokecolor="black [3213]" strokeweight="2.25pt">
                  <v:stroke startarrow="open"/>
                </v:shape>
                <v:shape id="Text Box 263" o:spid="_x0000_s1229" type="#_x0000_t202" style="position:absolute;left:30340;top:4284;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FSsQA&#10;AADcAAAADwAAAGRycy9kb3ducmV2LnhtbESPwWrCQBCG7wXfYRmht7pRoW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xUrEAAAA3AAAAA8AAAAAAAAAAAAAAAAAmAIAAGRycy9k&#10;b3ducmV2LnhtbFBLBQYAAAAABAAEAPUAAACJAwAAAAA=&#10;" filled="f" stroked="f" strokeweight=".5pt">
                  <v:textbox inset=",0,,0">
                    <w:txbxContent>
                      <w:p w:rsidR="00695F1D" w:rsidRDefault="00695F1D" w:rsidP="006933BA">
                        <w:pPr>
                          <w:pStyle w:val="NormalWeb"/>
                          <w:spacing w:before="0" w:beforeAutospacing="0" w:after="200" w:afterAutospacing="0" w:line="276" w:lineRule="auto"/>
                        </w:pPr>
                        <w:r>
                          <w:rPr>
                            <w:rFonts w:eastAsia="Calibri"/>
                            <w:b/>
                            <w:bCs/>
                            <w:sz w:val="22"/>
                            <w:szCs w:val="22"/>
                          </w:rPr>
                          <w:t>X</w:t>
                        </w:r>
                      </w:p>
                    </w:txbxContent>
                  </v:textbox>
                </v:shape>
                <v:shape id="Text Box 84" o:spid="_x0000_s1230" type="#_x0000_t202" style="position:absolute;left:26140;top:7574;width:273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g0cMA&#10;AADcAAAADwAAAGRycy9kb3ducmV2LnhtbESPQYvCMBSE74L/ITzBm6YqrNo1iiiCCAu2etnbo3nb&#10;lm1eShPb+u/NwoLHYWa+YTa73lSipcaVlhXMphEI4szqknMF99tpsgLhPLLGyjIpeJKD3XY42GCs&#10;bccJtanPRYCwi1FB4X0dS+myggy6qa2Jg/djG4M+yCaXusEuwE0l51H0IQ2WHBYKrOlQUPabPkyg&#10;rI+X3n8tr9ZVyalrzfd9mdRKjUf9/hOEp96/w//ts1YwX8z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g0cMAAADcAAAADwAAAAAAAAAAAAAAAACYAgAAZHJzL2Rv&#10;d25yZXYueG1sUEsFBgAAAAAEAAQA9QAAAIgDAAAAAA==&#10;" filled="f" stroked="f" strokeweight=".5pt">
                  <v:textbox inset=",0,,0">
                    <w:txbxContent>
                      <w:p w:rsidR="00695F1D" w:rsidRDefault="00695F1D" w:rsidP="006933BA">
                        <w:pPr>
                          <w:pStyle w:val="NormalWeb"/>
                          <w:spacing w:before="0" w:beforeAutospacing="0" w:after="200" w:afterAutospacing="0" w:line="276" w:lineRule="auto"/>
                        </w:pPr>
                        <w:r>
                          <w:rPr>
                            <w:rFonts w:eastAsia="Calibri"/>
                            <w:b/>
                            <w:bCs/>
                            <w:sz w:val="22"/>
                            <w:szCs w:val="22"/>
                          </w:rPr>
                          <w:t>Y</w:t>
                        </w:r>
                      </w:p>
                    </w:txbxContent>
                  </v:textbox>
                </v:shape>
                <w10:anchorlock/>
              </v:group>
            </w:pict>
          </mc:Fallback>
        </mc:AlternateContent>
      </w:r>
    </w:p>
    <w:p w:rsidR="006A1BEF" w:rsidRDefault="006A1BEF" w:rsidP="006A1BEF">
      <w:pPr>
        <w:pStyle w:val="Heading2"/>
      </w:pPr>
      <w:r>
        <w:t>Rubik Cube definition in Real World Coordinates</w:t>
      </w:r>
    </w:p>
    <w:p w:rsidR="008F1F13" w:rsidRDefault="008F1F13" w:rsidP="008F1F13">
      <w:pPr>
        <w:pStyle w:val="Level2"/>
      </w:pPr>
      <w:r>
        <w:t>By convention, the top face is the face tha</w:t>
      </w:r>
      <w:r w:rsidR="00D97E3C">
        <w:t xml:space="preserve">t is </w:t>
      </w:r>
      <w:r w:rsidR="00645687">
        <w:t>observed</w:t>
      </w:r>
      <w:r w:rsidR="00D97E3C">
        <w:t xml:space="preserve"> by </w:t>
      </w:r>
      <w:r w:rsidR="00645687">
        <w:t>the application</w:t>
      </w:r>
      <w:r w:rsidR="00D97E3C">
        <w:t>.</w:t>
      </w:r>
    </w:p>
    <w:p w:rsidR="008E1835" w:rsidRPr="008E1835" w:rsidRDefault="00D97E3C" w:rsidP="00D97E3C">
      <w:pPr>
        <w:pStyle w:val="Level2"/>
      </w:pPr>
      <w:r>
        <w:rPr>
          <w:noProof/>
        </w:rPr>
        <mc:AlternateContent>
          <mc:Choice Requires="wpc">
            <w:drawing>
              <wp:inline distT="0" distB="0" distL="0" distR="0" wp14:anchorId="68BF0969" wp14:editId="03D8F3B7">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Pr="00533BFB" w:rsidRDefault="00695F1D" w:rsidP="00D97E3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97E3C">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D97E3C">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D97E3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2C6857">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2C6857">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2C6857">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2C685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2C6857">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F1D" w:rsidRDefault="00695F1D" w:rsidP="002C6857">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695F1D" w:rsidRDefault="00695F1D" w:rsidP="009D1B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231"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">
                <v:shape id="_x0000_s1232" type="#_x0000_t75" style="position:absolute;width:54864;height:22993;visibility:visible;mso-wrap-style:square">
                  <v:fill o:detectmouseclick="t"/>
                  <v:path o:connecttype="none"/>
                </v:shape>
                <v:shape id="Arc 47" o:spid="_x0000_s1233"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234"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235"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236"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237"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238"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239"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240"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241"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242"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243"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244"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245"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246"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247"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248"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249"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695F1D" w:rsidRPr="00533BFB" w:rsidRDefault="00695F1D" w:rsidP="00D97E3C">
                        <w:pPr>
                          <w:rPr>
                            <w:b/>
                          </w:rPr>
                        </w:pPr>
                        <w:r w:rsidRPr="00533BFB">
                          <w:rPr>
                            <w:b/>
                          </w:rPr>
                          <w:t>X</w:t>
                        </w:r>
                      </w:p>
                    </w:txbxContent>
                  </v:textbox>
                </v:shape>
                <v:shape id="Text Box 84" o:spid="_x0000_s1250"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695F1D" w:rsidRDefault="00695F1D" w:rsidP="00D97E3C">
                        <w:pPr>
                          <w:pStyle w:val="NormalWeb"/>
                          <w:spacing w:before="0" w:beforeAutospacing="0" w:after="200" w:afterAutospacing="0" w:line="276" w:lineRule="auto"/>
                        </w:pPr>
                        <w:r>
                          <w:rPr>
                            <w:rFonts w:eastAsia="Calibri"/>
                            <w:b/>
                            <w:bCs/>
                            <w:sz w:val="22"/>
                            <w:szCs w:val="22"/>
                          </w:rPr>
                          <w:t>Y</w:t>
                        </w:r>
                      </w:p>
                    </w:txbxContent>
                  </v:textbox>
                </v:shape>
                <v:shape id="Text Box 84" o:spid="_x0000_s1251"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695F1D" w:rsidRDefault="00695F1D" w:rsidP="00D97E3C">
                        <w:pPr>
                          <w:pStyle w:val="NormalWeb"/>
                          <w:spacing w:before="0" w:beforeAutospacing="0" w:after="200" w:afterAutospacing="0" w:line="276" w:lineRule="auto"/>
                        </w:pPr>
                        <w:r>
                          <w:rPr>
                            <w:rFonts w:eastAsia="Calibri"/>
                            <w:b/>
                            <w:bCs/>
                            <w:sz w:val="22"/>
                            <w:szCs w:val="22"/>
                          </w:rPr>
                          <w:t>Z</w:t>
                        </w:r>
                      </w:p>
                    </w:txbxContent>
                  </v:textbox>
                </v:shape>
                <v:shape id="Parallelogram 178" o:spid="_x0000_s1252"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253"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695F1D" w:rsidRDefault="00695F1D" w:rsidP="00D97E3C">
                        <w:pPr>
                          <w:rPr>
                            <w:rFonts w:eastAsia="Times New Roman"/>
                          </w:rPr>
                        </w:pPr>
                      </w:p>
                    </w:txbxContent>
                  </v:textbox>
                </v:shape>
                <v:shape id="Parallelogram 180" o:spid="_x0000_s1254"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695F1D" w:rsidRDefault="00695F1D" w:rsidP="00D97E3C">
                        <w:pPr>
                          <w:rPr>
                            <w:rFonts w:eastAsia="Times New Roman"/>
                          </w:rPr>
                        </w:pPr>
                      </w:p>
                    </w:txbxContent>
                  </v:textbox>
                </v:shape>
                <v:shape id="Parallelogram 181" o:spid="_x0000_s1255"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695F1D" w:rsidRDefault="00695F1D" w:rsidP="00D97E3C">
                        <w:pPr>
                          <w:rPr>
                            <w:rFonts w:eastAsia="Times New Roman"/>
                          </w:rPr>
                        </w:pPr>
                      </w:p>
                    </w:txbxContent>
                  </v:textbox>
                </v:shape>
                <v:shape id="Parallelogram 182" o:spid="_x0000_s1256"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v:textbox>
                </v:shape>
                <v:shape id="Parallelogram 183" o:spid="_x0000_s1257"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v:textbox>
                </v:shape>
                <v:shape id="Parallelogram 191" o:spid="_x0000_s1258"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v:textbox>
                </v:shape>
                <v:shape id="Parallelogram 256" o:spid="_x0000_s1259"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v:textbox>
                </v:shape>
                <v:shape id="Parallelogram 257" o:spid="_x0000_s1260"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695F1D" w:rsidRDefault="00695F1D" w:rsidP="00D97E3C">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261"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262"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263"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264"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265"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266"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267"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268"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269"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270"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271"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272"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273"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274"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275"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276"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277"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695F1D" w:rsidRDefault="00695F1D" w:rsidP="002C6857">
                        <w:pPr>
                          <w:pStyle w:val="NormalWeb"/>
                          <w:spacing w:before="0" w:beforeAutospacing="0" w:after="200" w:afterAutospacing="0" w:line="276" w:lineRule="auto"/>
                        </w:pPr>
                        <w:r>
                          <w:rPr>
                            <w:rFonts w:eastAsia="Calibri"/>
                            <w:b/>
                            <w:bCs/>
                            <w:sz w:val="22"/>
                            <w:szCs w:val="22"/>
                          </w:rPr>
                          <w:t>X</w:t>
                        </w:r>
                      </w:p>
                    </w:txbxContent>
                  </v:textbox>
                </v:shape>
                <v:shape id="Text Box 84" o:spid="_x0000_s1278"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695F1D" w:rsidRDefault="00695F1D" w:rsidP="002C6857">
                        <w:pPr>
                          <w:pStyle w:val="NormalWeb"/>
                          <w:spacing w:before="0" w:beforeAutospacing="0" w:after="200" w:afterAutospacing="0" w:line="276" w:lineRule="auto"/>
                        </w:pPr>
                        <w:r>
                          <w:rPr>
                            <w:rFonts w:eastAsia="Calibri"/>
                            <w:b/>
                            <w:bCs/>
                            <w:sz w:val="22"/>
                            <w:szCs w:val="22"/>
                          </w:rPr>
                          <w:t>Y</w:t>
                        </w:r>
                      </w:p>
                    </w:txbxContent>
                  </v:textbox>
                </v:shape>
                <v:shape id="Text Box 84" o:spid="_x0000_s1279"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695F1D" w:rsidRDefault="00695F1D" w:rsidP="002C6857">
                        <w:pPr>
                          <w:pStyle w:val="NormalWeb"/>
                          <w:spacing w:before="0" w:beforeAutospacing="0" w:after="200" w:afterAutospacing="0" w:line="276" w:lineRule="auto"/>
                        </w:pPr>
                        <w:r>
                          <w:rPr>
                            <w:rFonts w:eastAsia="Calibri"/>
                            <w:b/>
                            <w:bCs/>
                            <w:sz w:val="22"/>
                            <w:szCs w:val="22"/>
                          </w:rPr>
                          <w:t>Z</w:t>
                        </w:r>
                      </w:p>
                    </w:txbxContent>
                  </v:textbox>
                </v:shape>
                <v:shape id="Parallelogram 251" o:spid="_x0000_s1280"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695F1D" w:rsidRDefault="00695F1D" w:rsidP="002C6857">
                        <w:pPr>
                          <w:rPr>
                            <w:rFonts w:eastAsia="Times New Roman"/>
                          </w:rPr>
                        </w:pPr>
                      </w:p>
                    </w:txbxContent>
                  </v:textbox>
                </v:shape>
                <v:shape id="Parallelogram 252" o:spid="_x0000_s1281"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v:textbox>
                </v:shape>
                <v:shape id="Parallelogram 253" o:spid="_x0000_s1282"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v:textbox>
                </v:shape>
                <v:shape id="Parallelogram 254" o:spid="_x0000_s1283"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v:textbox>
                </v:shape>
                <v:shape id="Parallelogram 255" o:spid="_x0000_s1284"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v:textbox>
                </v:shape>
                <v:shape id="Parallelogram 262" o:spid="_x0000_s1285"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v:textbox>
                </v:shape>
                <v:shape id="Parallelogram 265" o:spid="_x0000_s1286"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v:textbox>
                </v:shape>
                <v:shape id="Parallelogram 267" o:spid="_x0000_s1287"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v:textbox>
                </v:shape>
                <v:shape id="Parallelogram 268" o:spid="_x0000_s1288"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695F1D" w:rsidRDefault="00695F1D" w:rsidP="002C6857">
                        <w:pPr>
                          <w:pStyle w:val="NormalWeb"/>
                          <w:spacing w:before="0" w:beforeAutospacing="0" w:after="200" w:afterAutospacing="0" w:line="276" w:lineRule="auto"/>
                        </w:pPr>
                        <w:r>
                          <w:rPr>
                            <w:rFonts w:eastAsia="Times New Roman"/>
                            <w:sz w:val="22"/>
                            <w:szCs w:val="22"/>
                          </w:rPr>
                          <w:t> </w:t>
                        </w:r>
                      </w:p>
                    </w:txbxContent>
                  </v:textbox>
                </v:shape>
                <v:shape id="Text Box 175" o:spid="_x0000_s1289"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695F1D" w:rsidRDefault="00695F1D" w:rsidP="002C6857">
                        <w:pPr>
                          <w:pStyle w:val="NormalWeb"/>
                          <w:spacing w:before="0" w:beforeAutospacing="0" w:after="200" w:afterAutospacing="0" w:line="276" w:lineRule="auto"/>
                        </w:pPr>
                        <w:r>
                          <w:rPr>
                            <w:rFonts w:eastAsia="Calibri"/>
                            <w:b/>
                            <w:bCs/>
                            <w:sz w:val="22"/>
                            <w:szCs w:val="22"/>
                          </w:rPr>
                          <w:t>OpenGL</w:t>
                        </w:r>
                      </w:p>
                    </w:txbxContent>
                  </v:textbox>
                </v:shape>
                <v:shape id="Text Box 175" o:spid="_x0000_s1290"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695F1D" w:rsidRDefault="00695F1D" w:rsidP="002C6857">
                        <w:pPr>
                          <w:pStyle w:val="NormalWeb"/>
                          <w:spacing w:before="0" w:beforeAutospacing="0" w:after="200" w:afterAutospacing="0" w:line="276" w:lineRule="auto"/>
                        </w:pPr>
                        <w:r>
                          <w:rPr>
                            <w:rFonts w:eastAsia="Calibri"/>
                            <w:b/>
                            <w:bCs/>
                            <w:sz w:val="22"/>
                            <w:szCs w:val="22"/>
                          </w:rPr>
                          <w:t>OpenCV</w:t>
                        </w:r>
                      </w:p>
                    </w:txbxContent>
                  </v:textbox>
                </v:shape>
                <v:shape id="Arc 46" o:spid="_x0000_s1291"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292"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695F1D" w:rsidRDefault="00695F1D" w:rsidP="009D1BFB">
                        <w:pPr>
                          <w:rPr>
                            <w:rFonts w:eastAsia="Times New Roman"/>
                          </w:rPr>
                        </w:pPr>
                      </w:p>
                    </w:txbxContent>
                  </v:textbox>
                </v:shape>
                <w10:anchorlock/>
              </v:group>
            </w:pict>
          </mc:Fallback>
        </mc:AlternateContent>
      </w:r>
    </w:p>
    <w:p w:rsidR="006B62C8" w:rsidRPr="006A1BEF" w:rsidRDefault="006B62C8" w:rsidP="006B62C8">
      <w:pPr>
        <w:pStyle w:val="Level2"/>
      </w:pP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0476"/>
    <w:rsid w:val="0003244D"/>
    <w:rsid w:val="000407AE"/>
    <w:rsid w:val="000527F8"/>
    <w:rsid w:val="00057809"/>
    <w:rsid w:val="000A007B"/>
    <w:rsid w:val="000A5E0F"/>
    <w:rsid w:val="000C6850"/>
    <w:rsid w:val="000D4009"/>
    <w:rsid w:val="000D4C5B"/>
    <w:rsid w:val="000E45B7"/>
    <w:rsid w:val="000E4E8A"/>
    <w:rsid w:val="00113A9D"/>
    <w:rsid w:val="001407C4"/>
    <w:rsid w:val="00145E2A"/>
    <w:rsid w:val="00180901"/>
    <w:rsid w:val="00195727"/>
    <w:rsid w:val="001A4775"/>
    <w:rsid w:val="001A76BF"/>
    <w:rsid w:val="001C6B1C"/>
    <w:rsid w:val="001D11DC"/>
    <w:rsid w:val="001D2285"/>
    <w:rsid w:val="001D339F"/>
    <w:rsid w:val="001D4AA7"/>
    <w:rsid w:val="001E7634"/>
    <w:rsid w:val="001F2FF5"/>
    <w:rsid w:val="001F5F52"/>
    <w:rsid w:val="002126D7"/>
    <w:rsid w:val="002179CC"/>
    <w:rsid w:val="00222046"/>
    <w:rsid w:val="0023595B"/>
    <w:rsid w:val="002577DB"/>
    <w:rsid w:val="002673B9"/>
    <w:rsid w:val="00270749"/>
    <w:rsid w:val="002A50AF"/>
    <w:rsid w:val="002B24D9"/>
    <w:rsid w:val="002C09E4"/>
    <w:rsid w:val="002C4FB0"/>
    <w:rsid w:val="002C6857"/>
    <w:rsid w:val="002D0829"/>
    <w:rsid w:val="002E570F"/>
    <w:rsid w:val="002E75D4"/>
    <w:rsid w:val="00310A03"/>
    <w:rsid w:val="003210E0"/>
    <w:rsid w:val="00321ECA"/>
    <w:rsid w:val="00331C5A"/>
    <w:rsid w:val="003433E7"/>
    <w:rsid w:val="00346219"/>
    <w:rsid w:val="0034764F"/>
    <w:rsid w:val="00357897"/>
    <w:rsid w:val="003717F6"/>
    <w:rsid w:val="00373895"/>
    <w:rsid w:val="00375BFF"/>
    <w:rsid w:val="00383ECA"/>
    <w:rsid w:val="00384BAA"/>
    <w:rsid w:val="003A01D7"/>
    <w:rsid w:val="003B0BA8"/>
    <w:rsid w:val="003B3131"/>
    <w:rsid w:val="003D17E2"/>
    <w:rsid w:val="003D7B6A"/>
    <w:rsid w:val="003E32FE"/>
    <w:rsid w:val="003F1E2C"/>
    <w:rsid w:val="004065A0"/>
    <w:rsid w:val="00417BFE"/>
    <w:rsid w:val="0045732E"/>
    <w:rsid w:val="00470E6B"/>
    <w:rsid w:val="00486B43"/>
    <w:rsid w:val="00494839"/>
    <w:rsid w:val="004C0BC9"/>
    <w:rsid w:val="004D3A72"/>
    <w:rsid w:val="004E18DF"/>
    <w:rsid w:val="00502DEE"/>
    <w:rsid w:val="00530DC9"/>
    <w:rsid w:val="00533BFB"/>
    <w:rsid w:val="00535F69"/>
    <w:rsid w:val="00541AAA"/>
    <w:rsid w:val="00551E4E"/>
    <w:rsid w:val="005701FF"/>
    <w:rsid w:val="00573361"/>
    <w:rsid w:val="0058064F"/>
    <w:rsid w:val="00580DD4"/>
    <w:rsid w:val="00581BE0"/>
    <w:rsid w:val="005A0396"/>
    <w:rsid w:val="005A1912"/>
    <w:rsid w:val="005B2970"/>
    <w:rsid w:val="005C6937"/>
    <w:rsid w:val="005D3666"/>
    <w:rsid w:val="005F6952"/>
    <w:rsid w:val="00605ABC"/>
    <w:rsid w:val="00645687"/>
    <w:rsid w:val="00662904"/>
    <w:rsid w:val="006933BA"/>
    <w:rsid w:val="00695F1D"/>
    <w:rsid w:val="006979E0"/>
    <w:rsid w:val="006A06FC"/>
    <w:rsid w:val="006A1BEF"/>
    <w:rsid w:val="006B4AD3"/>
    <w:rsid w:val="006B6045"/>
    <w:rsid w:val="006B62C8"/>
    <w:rsid w:val="006D538C"/>
    <w:rsid w:val="006D5C30"/>
    <w:rsid w:val="006E3516"/>
    <w:rsid w:val="006E6824"/>
    <w:rsid w:val="006E6C93"/>
    <w:rsid w:val="00710B1B"/>
    <w:rsid w:val="00711370"/>
    <w:rsid w:val="00721CE7"/>
    <w:rsid w:val="00730EEE"/>
    <w:rsid w:val="00736244"/>
    <w:rsid w:val="007420FE"/>
    <w:rsid w:val="00742831"/>
    <w:rsid w:val="00796B48"/>
    <w:rsid w:val="007A7541"/>
    <w:rsid w:val="007B2BF8"/>
    <w:rsid w:val="007C732F"/>
    <w:rsid w:val="007E0579"/>
    <w:rsid w:val="007F14BF"/>
    <w:rsid w:val="007F43DE"/>
    <w:rsid w:val="00813526"/>
    <w:rsid w:val="008527DE"/>
    <w:rsid w:val="00854252"/>
    <w:rsid w:val="0088116A"/>
    <w:rsid w:val="00894835"/>
    <w:rsid w:val="008A3FAD"/>
    <w:rsid w:val="008B2FD6"/>
    <w:rsid w:val="008B52B5"/>
    <w:rsid w:val="008D52E3"/>
    <w:rsid w:val="008E1835"/>
    <w:rsid w:val="008E4577"/>
    <w:rsid w:val="008F1F13"/>
    <w:rsid w:val="008F6BF7"/>
    <w:rsid w:val="00900E39"/>
    <w:rsid w:val="009017AA"/>
    <w:rsid w:val="00903348"/>
    <w:rsid w:val="00912FCD"/>
    <w:rsid w:val="009145B6"/>
    <w:rsid w:val="009170B8"/>
    <w:rsid w:val="00922109"/>
    <w:rsid w:val="009372F3"/>
    <w:rsid w:val="00960033"/>
    <w:rsid w:val="00977EE9"/>
    <w:rsid w:val="00983555"/>
    <w:rsid w:val="009A54FC"/>
    <w:rsid w:val="009A7592"/>
    <w:rsid w:val="009B4D7F"/>
    <w:rsid w:val="009C0F59"/>
    <w:rsid w:val="009C1007"/>
    <w:rsid w:val="009C3971"/>
    <w:rsid w:val="009C450B"/>
    <w:rsid w:val="009D1BFB"/>
    <w:rsid w:val="009D40CB"/>
    <w:rsid w:val="009E1A9F"/>
    <w:rsid w:val="00A129F4"/>
    <w:rsid w:val="00A27082"/>
    <w:rsid w:val="00A330D7"/>
    <w:rsid w:val="00A4725F"/>
    <w:rsid w:val="00A55CEC"/>
    <w:rsid w:val="00A67085"/>
    <w:rsid w:val="00A67A2B"/>
    <w:rsid w:val="00A71C5D"/>
    <w:rsid w:val="00A82DBC"/>
    <w:rsid w:val="00A92A6B"/>
    <w:rsid w:val="00AA62C3"/>
    <w:rsid w:val="00AD6774"/>
    <w:rsid w:val="00AE782F"/>
    <w:rsid w:val="00AF3CEB"/>
    <w:rsid w:val="00B23273"/>
    <w:rsid w:val="00B319A5"/>
    <w:rsid w:val="00B56506"/>
    <w:rsid w:val="00B64A76"/>
    <w:rsid w:val="00B76E7E"/>
    <w:rsid w:val="00B811AE"/>
    <w:rsid w:val="00B8275F"/>
    <w:rsid w:val="00B833A0"/>
    <w:rsid w:val="00B87A4B"/>
    <w:rsid w:val="00BB1751"/>
    <w:rsid w:val="00BC0D5E"/>
    <w:rsid w:val="00BD305A"/>
    <w:rsid w:val="00BE7D39"/>
    <w:rsid w:val="00C207A2"/>
    <w:rsid w:val="00C23991"/>
    <w:rsid w:val="00C247AF"/>
    <w:rsid w:val="00C305F4"/>
    <w:rsid w:val="00C372C2"/>
    <w:rsid w:val="00C4181C"/>
    <w:rsid w:val="00C65241"/>
    <w:rsid w:val="00C76701"/>
    <w:rsid w:val="00C8125D"/>
    <w:rsid w:val="00C9406D"/>
    <w:rsid w:val="00CA3000"/>
    <w:rsid w:val="00CA554A"/>
    <w:rsid w:val="00CC6604"/>
    <w:rsid w:val="00CF2F17"/>
    <w:rsid w:val="00D00FF1"/>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97E3C"/>
    <w:rsid w:val="00DA24C5"/>
    <w:rsid w:val="00DA4F08"/>
    <w:rsid w:val="00DA6F0B"/>
    <w:rsid w:val="00DB2AB2"/>
    <w:rsid w:val="00DC6E75"/>
    <w:rsid w:val="00DF622A"/>
    <w:rsid w:val="00E11B4A"/>
    <w:rsid w:val="00E22CC8"/>
    <w:rsid w:val="00E23674"/>
    <w:rsid w:val="00E25996"/>
    <w:rsid w:val="00E50B4F"/>
    <w:rsid w:val="00E52589"/>
    <w:rsid w:val="00E64080"/>
    <w:rsid w:val="00E71452"/>
    <w:rsid w:val="00E81133"/>
    <w:rsid w:val="00E86BE3"/>
    <w:rsid w:val="00ED6A27"/>
    <w:rsid w:val="00EE4889"/>
    <w:rsid w:val="00F23A35"/>
    <w:rsid w:val="00F3766C"/>
    <w:rsid w:val="00F4135F"/>
    <w:rsid w:val="00F53D63"/>
    <w:rsid w:val="00F65284"/>
    <w:rsid w:val="00FA4FEF"/>
    <w:rsid w:val="00FB2F12"/>
    <w:rsid w:val="00FD356F"/>
    <w:rsid w:val="00FE058B"/>
    <w:rsid w:val="00FE1A40"/>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DC2B-C710-456C-B11C-DEFAA7AA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11</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142</cp:revision>
  <dcterms:created xsi:type="dcterms:W3CDTF">2014-11-12T03:13:00Z</dcterms:created>
  <dcterms:modified xsi:type="dcterms:W3CDTF">2014-12-23T03:09:00Z</dcterms:modified>
</cp:coreProperties>
</file>